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F56D2" w14:textId="77777777" w:rsidR="000C62D9" w:rsidRDefault="000C62D9" w:rsidP="001A49C5">
      <w:pPr>
        <w:spacing w:after="0" w:line="240" w:lineRule="auto"/>
        <w:jc w:val="center"/>
        <w:rPr>
          <w:sz w:val="16"/>
          <w:szCs w:val="16"/>
          <w:lang w:val="be-BY"/>
        </w:rPr>
      </w:pPr>
    </w:p>
    <w:p w14:paraId="5BDACB03" w14:textId="77777777" w:rsidR="006C14EC" w:rsidRDefault="007A149E" w:rsidP="001A49C5">
      <w:pPr>
        <w:spacing w:after="0" w:line="240" w:lineRule="auto"/>
        <w:jc w:val="center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</w:t>
      </w:r>
      <w:r w:rsidR="00FA10EC">
        <w:rPr>
          <w:sz w:val="16"/>
          <w:szCs w:val="16"/>
          <w:lang w:val="be-BY"/>
        </w:rPr>
        <w:t xml:space="preserve">                              </w:t>
      </w:r>
    </w:p>
    <w:tbl>
      <w:tblPr>
        <w:tblStyle w:val="a3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6C14EC" w14:paraId="77B3D8C3" w14:textId="77777777" w:rsidTr="00876800">
        <w:tc>
          <w:tcPr>
            <w:tcW w:w="4188" w:type="dxa"/>
          </w:tcPr>
          <w:p w14:paraId="0957F99E" w14:textId="20A00814" w:rsidR="00876800" w:rsidRPr="00A16062" w:rsidRDefault="00876800" w:rsidP="00876800">
            <w:pPr>
              <w:spacing w:after="0" w:line="240" w:lineRule="auto"/>
              <w:rPr>
                <w:sz w:val="14"/>
                <w:szCs w:val="16"/>
                <w:lang w:val="be-BY"/>
              </w:rPr>
            </w:pPr>
            <w:r w:rsidRPr="00A16062">
              <w:rPr>
                <w:sz w:val="14"/>
                <w:szCs w:val="16"/>
                <w:lang w:val="be-BY"/>
              </w:rPr>
      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Директор Государственного учреждения </w:t>
            </w:r>
          </w:p>
          <w:p w14:paraId="0F0FD3A1" w14:textId="77777777" w:rsidR="00876800" w:rsidRPr="00A16062" w:rsidRDefault="00876800" w:rsidP="00876800">
            <w:pPr>
              <w:spacing w:after="0" w:line="240" w:lineRule="auto"/>
              <w:rPr>
                <w:sz w:val="14"/>
                <w:szCs w:val="16"/>
                <w:lang w:val="be-BY"/>
              </w:rPr>
            </w:pPr>
            <w:r w:rsidRPr="00A16062">
              <w:rPr>
                <w:sz w:val="14"/>
                <w:szCs w:val="16"/>
                <w:lang w:val="be-BY"/>
              </w:rPr>
              <w:t xml:space="preserve">образования “Озереченская средняя </w:t>
            </w:r>
          </w:p>
          <w:p w14:paraId="03268473" w14:textId="5FB46B73" w:rsidR="006C14EC" w:rsidRPr="00365987" w:rsidRDefault="00876800" w:rsidP="00365987">
            <w:pPr>
              <w:spacing w:after="0" w:line="240" w:lineRule="auto"/>
              <w:rPr>
                <w:sz w:val="14"/>
                <w:szCs w:val="16"/>
                <w:lang w:val="be-BY"/>
              </w:rPr>
            </w:pPr>
            <w:r w:rsidRPr="00A16062">
              <w:rPr>
                <w:sz w:val="14"/>
                <w:szCs w:val="16"/>
                <w:lang w:val="be-BY"/>
              </w:rPr>
              <w:t>школа Клецкого района”                                                                                                                                                                          ___________Т. А. Дубина                                                                                                                                                                              “___” ___________  _______</w:t>
            </w:r>
          </w:p>
        </w:tc>
      </w:tr>
    </w:tbl>
    <w:p w14:paraId="0120EAE6" w14:textId="77777777" w:rsidR="00B1112A" w:rsidRPr="000C62D9" w:rsidRDefault="00B1112A" w:rsidP="000C62D9">
      <w:pPr>
        <w:spacing w:after="0" w:line="240" w:lineRule="auto"/>
        <w:jc w:val="center"/>
        <w:rPr>
          <w:b/>
          <w:bCs/>
          <w:color w:val="FF0000"/>
          <w:sz w:val="22"/>
          <w:szCs w:val="32"/>
          <w:lang w:val="be-BY"/>
        </w:rPr>
      </w:pPr>
      <w:r w:rsidRPr="000C62D9">
        <w:rPr>
          <w:b/>
          <w:bCs/>
          <w:color w:val="FF0000"/>
          <w:sz w:val="22"/>
          <w:szCs w:val="32"/>
        </w:rPr>
        <w:t xml:space="preserve">План работы школы на </w:t>
      </w:r>
      <w:r w:rsidRPr="000C62D9">
        <w:rPr>
          <w:b/>
          <w:bCs/>
          <w:color w:val="FF0000"/>
          <w:sz w:val="22"/>
          <w:szCs w:val="32"/>
          <w:lang w:val="be-BY"/>
        </w:rPr>
        <w:t>сентябрь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111"/>
        <w:gridCol w:w="3969"/>
        <w:gridCol w:w="3827"/>
        <w:gridCol w:w="3828"/>
      </w:tblGrid>
      <w:tr w:rsidR="00876800" w:rsidRPr="008D0FC5" w14:paraId="44629FA6" w14:textId="77777777" w:rsidTr="003B2A5E">
        <w:trPr>
          <w:cantSplit/>
          <w:trHeight w:val="1617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6E02E87" w14:textId="77777777" w:rsidR="00876800" w:rsidRPr="008D0FC5" w:rsidRDefault="00876800" w:rsidP="003B2A5E">
            <w:pPr>
              <w:spacing w:after="0" w:line="240" w:lineRule="auto"/>
              <w:jc w:val="center"/>
              <w:rPr>
                <w:b/>
                <w:bCs/>
                <w:color w:val="17365D"/>
                <w:sz w:val="16"/>
                <w:szCs w:val="16"/>
                <w:lang w:val="be-BY"/>
              </w:rPr>
            </w:pPr>
            <w:r>
              <w:rPr>
                <w:b/>
                <w:bCs/>
                <w:color w:val="17365D"/>
                <w:sz w:val="16"/>
                <w:szCs w:val="16"/>
                <w:lang w:val="be-BY"/>
              </w:rPr>
              <w:t>Понедельни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93FFF04" w14:textId="77777777" w:rsidR="00876800" w:rsidRDefault="00876800" w:rsidP="003B2A5E">
            <w:pPr>
              <w:tabs>
                <w:tab w:val="left" w:pos="4740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2</w:t>
            </w:r>
            <w:r w:rsidRPr="0075388F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7726E549" w14:textId="77777777" w:rsidR="00876800" w:rsidRPr="00F5001A" w:rsidRDefault="00876800" w:rsidP="003B2A5E">
            <w:pPr>
              <w:tabs>
                <w:tab w:val="left" w:pos="4740"/>
              </w:tabs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 Административное заседание (руководители ).</w:t>
            </w:r>
          </w:p>
          <w:p w14:paraId="2A372180" w14:textId="77777777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2. Работа с высокомотивированными  учениками (учителя-предметники).</w:t>
            </w:r>
          </w:p>
          <w:p w14:paraId="200CE845" w14:textId="0EC84151" w:rsidR="00876800" w:rsidRDefault="00876800" w:rsidP="003B2A5E">
            <w:pPr>
              <w:tabs>
                <w:tab w:val="left" w:pos="4740"/>
              </w:tabs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3. Работа с сай</w:t>
            </w:r>
            <w:r>
              <w:rPr>
                <w:sz w:val="16"/>
                <w:szCs w:val="16"/>
                <w:lang w:val="be-BY"/>
              </w:rPr>
              <w:t>том школы , программой “Кадры”</w:t>
            </w:r>
            <w:r w:rsidR="003B2A5E"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 w:rsidRPr="00F5001A">
              <w:rPr>
                <w:sz w:val="16"/>
                <w:szCs w:val="16"/>
                <w:lang w:val="be-BY"/>
              </w:rPr>
              <w:t xml:space="preserve">(Попко Т.П.). </w:t>
            </w:r>
          </w:p>
          <w:p w14:paraId="69DD2669" w14:textId="2A375E75" w:rsidR="00876800" w:rsidRPr="008D0FC5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547E81">
              <w:rPr>
                <w:sz w:val="16"/>
                <w:szCs w:val="16"/>
              </w:rPr>
              <w:t>С 1 по 10 октября пионерские акции по оказанию помощи ветеранам и пожилым людям «Ветеран живет рядом», «Дом без одиночества»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руководители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2F7B9B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9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1DA5BFA1" w14:textId="215C7FA6" w:rsidR="00876800" w:rsidRPr="00F5001A" w:rsidRDefault="00A065F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.</w:t>
            </w:r>
            <w:r w:rsidR="00876800" w:rsidRPr="00F5001A">
              <w:rPr>
                <w:sz w:val="16"/>
                <w:szCs w:val="16"/>
                <w:lang w:val="be-BY"/>
              </w:rPr>
              <w:t>Административное заседание (руководители ).</w:t>
            </w:r>
          </w:p>
          <w:p w14:paraId="7AB5408D" w14:textId="47D22AA8" w:rsidR="00876800" w:rsidRPr="00F5001A" w:rsidRDefault="00A065F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.</w:t>
            </w:r>
            <w:r w:rsidR="00876800" w:rsidRPr="00F5001A">
              <w:rPr>
                <w:sz w:val="16"/>
                <w:szCs w:val="16"/>
                <w:lang w:val="be-BY"/>
              </w:rPr>
              <w:t>Работа с высокомотивированными  учениками (учителя-предметники).</w:t>
            </w:r>
          </w:p>
          <w:p w14:paraId="167A62DA" w14:textId="7F7469DA" w:rsidR="00876800" w:rsidRDefault="00A065F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</w:t>
            </w:r>
            <w:r w:rsidR="00876800" w:rsidRPr="00F5001A">
              <w:rPr>
                <w:sz w:val="16"/>
                <w:szCs w:val="16"/>
                <w:lang w:val="be-BY"/>
              </w:rPr>
              <w:t>Работа с сай</w:t>
            </w:r>
            <w:r w:rsidR="00876800">
              <w:rPr>
                <w:sz w:val="16"/>
                <w:szCs w:val="16"/>
                <w:lang w:val="be-BY"/>
              </w:rPr>
              <w:t xml:space="preserve">том школы , программой “Кадры” </w:t>
            </w:r>
            <w:r w:rsidR="00876800" w:rsidRPr="00F5001A">
              <w:rPr>
                <w:sz w:val="16"/>
                <w:szCs w:val="16"/>
                <w:lang w:val="be-BY"/>
              </w:rPr>
              <w:t xml:space="preserve">(Попко Т.П.).    </w:t>
            </w:r>
          </w:p>
          <w:p w14:paraId="4B1FDE50" w14:textId="02718E07" w:rsidR="00876800" w:rsidRPr="008D0FC5" w:rsidRDefault="00876800" w:rsidP="003B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66B201E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16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581F0FD8" w14:textId="3B1A08D1" w:rsidR="00876800" w:rsidRPr="00F5001A" w:rsidRDefault="00876800" w:rsidP="003B2A5E">
            <w:pPr>
              <w:tabs>
                <w:tab w:val="left" w:pos="4740"/>
              </w:tabs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 Административное заседание (руководители ).</w:t>
            </w:r>
          </w:p>
          <w:p w14:paraId="3AAFACA8" w14:textId="77777777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2. Работа с высокомотивированными  учениками (учителя-предметники).</w:t>
            </w:r>
          </w:p>
          <w:p w14:paraId="7641B6AE" w14:textId="776AEF1D" w:rsidR="00733079" w:rsidRDefault="00876800" w:rsidP="003B2A5E">
            <w:pPr>
              <w:tabs>
                <w:tab w:val="left" w:pos="208"/>
              </w:tabs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3</w:t>
            </w:r>
            <w:r>
              <w:rPr>
                <w:sz w:val="16"/>
                <w:szCs w:val="16"/>
                <w:lang w:val="be-BY"/>
              </w:rPr>
              <w:t>.</w:t>
            </w:r>
            <w:r w:rsidRPr="00F5001A">
              <w:rPr>
                <w:sz w:val="16"/>
                <w:szCs w:val="16"/>
                <w:lang w:val="be-BY"/>
              </w:rPr>
              <w:t xml:space="preserve"> Работа с сай</w:t>
            </w:r>
            <w:r>
              <w:rPr>
                <w:sz w:val="16"/>
                <w:szCs w:val="16"/>
                <w:lang w:val="be-BY"/>
              </w:rPr>
              <w:t xml:space="preserve">том школы , программой “Кадры” </w:t>
            </w:r>
            <w:r w:rsidRPr="00F5001A">
              <w:rPr>
                <w:sz w:val="16"/>
                <w:szCs w:val="16"/>
                <w:lang w:val="be-BY"/>
              </w:rPr>
              <w:t xml:space="preserve"> (Попко Т.П.).</w:t>
            </w:r>
          </w:p>
          <w:p w14:paraId="5C641E8C" w14:textId="77777777" w:rsidR="00876800" w:rsidRDefault="00733079" w:rsidP="003B2A5E">
            <w:pPr>
              <w:tabs>
                <w:tab w:val="left" w:pos="208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4.Метод практикум для учителей филологов (Кац К.С., Мурашко Л.М.).</w:t>
            </w:r>
            <w:r w:rsidR="00876800" w:rsidRPr="00F5001A">
              <w:rPr>
                <w:sz w:val="16"/>
                <w:szCs w:val="16"/>
                <w:lang w:val="be-BY"/>
              </w:rPr>
              <w:t xml:space="preserve"> </w:t>
            </w:r>
            <w:r w:rsidR="00876800">
              <w:rPr>
                <w:b/>
                <w:sz w:val="16"/>
                <w:szCs w:val="16"/>
              </w:rPr>
              <w:t xml:space="preserve"> </w:t>
            </w:r>
          </w:p>
          <w:p w14:paraId="1C3B07FF" w14:textId="3D617133" w:rsidR="00733079" w:rsidRPr="00733079" w:rsidRDefault="00733079" w:rsidP="003B2A5E">
            <w:pPr>
              <w:tabs>
                <w:tab w:val="left" w:pos="208"/>
              </w:tabs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733079">
              <w:rPr>
                <w:sz w:val="16"/>
                <w:szCs w:val="16"/>
              </w:rPr>
              <w:t>5. С 16.10 по 21.10.2023 – Неделя финансовой грамотности (</w:t>
            </w:r>
            <w:proofErr w:type="spellStart"/>
            <w:r w:rsidRPr="00733079">
              <w:rPr>
                <w:sz w:val="16"/>
                <w:szCs w:val="16"/>
              </w:rPr>
              <w:t>Кивель</w:t>
            </w:r>
            <w:proofErr w:type="spellEnd"/>
            <w:r w:rsidRPr="00733079">
              <w:rPr>
                <w:sz w:val="16"/>
                <w:szCs w:val="16"/>
              </w:rPr>
              <w:t xml:space="preserve"> З.В.)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14:paraId="5AEBEFCB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23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285B234D" w14:textId="77777777" w:rsidR="00876800" w:rsidRPr="00F5001A" w:rsidRDefault="00876800" w:rsidP="003B2A5E">
            <w:pPr>
              <w:tabs>
                <w:tab w:val="left" w:pos="4740"/>
              </w:tabs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 Административное заседание (руководители )</w:t>
            </w:r>
            <w:r>
              <w:rPr>
                <w:sz w:val="16"/>
                <w:szCs w:val="16"/>
                <w:lang w:val="be-BY"/>
              </w:rPr>
              <w:t>.</w:t>
            </w:r>
          </w:p>
          <w:p w14:paraId="4B6611AC" w14:textId="77777777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2. Работа с высокомотивированными  учениками (учителя-предметники).</w:t>
            </w:r>
          </w:p>
          <w:p w14:paraId="46928746" w14:textId="77777777" w:rsidR="00876800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3. Работа с сай</w:t>
            </w:r>
            <w:r>
              <w:rPr>
                <w:sz w:val="16"/>
                <w:szCs w:val="16"/>
                <w:lang w:val="be-BY"/>
              </w:rPr>
              <w:t xml:space="preserve">том школы , программой “Кадры” </w:t>
            </w:r>
            <w:r w:rsidRPr="00F5001A">
              <w:rPr>
                <w:sz w:val="16"/>
                <w:szCs w:val="16"/>
                <w:lang w:val="be-BY"/>
              </w:rPr>
              <w:t>(Попко Т.П.).</w:t>
            </w:r>
          </w:p>
          <w:p w14:paraId="57D93F6A" w14:textId="67332FD1" w:rsidR="00733079" w:rsidRPr="00D10CFC" w:rsidRDefault="00733079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. С 23.10. по 27.10.2023 информационный марафон “Виртуальная безопасность”</w:t>
            </w:r>
            <w:r w:rsidR="006972FF">
              <w:rPr>
                <w:sz w:val="16"/>
                <w:szCs w:val="16"/>
                <w:lang w:val="be-BY"/>
              </w:rPr>
              <w:t xml:space="preserve"> (Тарасевич Э.А.).</w:t>
            </w:r>
          </w:p>
        </w:tc>
      </w:tr>
      <w:tr w:rsidR="00876800" w:rsidRPr="008D0FC5" w14:paraId="07C2A1BC" w14:textId="77777777" w:rsidTr="00A065F0">
        <w:trPr>
          <w:cantSplit/>
          <w:trHeight w:val="13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6936A7D" w14:textId="77777777" w:rsidR="00876800" w:rsidRPr="008D0FC5" w:rsidRDefault="00876800" w:rsidP="003B2A5E">
            <w:pPr>
              <w:spacing w:after="0" w:line="240" w:lineRule="auto"/>
              <w:jc w:val="center"/>
              <w:rPr>
                <w:b/>
                <w:bCs/>
                <w:color w:val="17365D"/>
                <w:sz w:val="16"/>
                <w:szCs w:val="16"/>
                <w:lang w:val="be-BY"/>
              </w:rPr>
            </w:pPr>
            <w:r>
              <w:rPr>
                <w:b/>
                <w:bCs/>
                <w:color w:val="17365D"/>
                <w:sz w:val="16"/>
                <w:szCs w:val="16"/>
                <w:lang w:val="be-BY"/>
              </w:rPr>
              <w:t>Вторни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B3008EC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3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5CD33FA4" w14:textId="77777777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 Работа с высокомотивированными  учениками (учителя-предметники).</w:t>
            </w:r>
          </w:p>
          <w:p w14:paraId="7EF26A65" w14:textId="0C4AF8EB" w:rsidR="00876800" w:rsidRPr="008D0FC5" w:rsidRDefault="00876800" w:rsidP="003B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2. </w:t>
            </w:r>
            <w:r w:rsidRPr="00F5001A">
              <w:rPr>
                <w:sz w:val="16"/>
                <w:szCs w:val="16"/>
                <w:lang w:val="be-BY"/>
              </w:rPr>
              <w:t>Подготовка к отопительному сезону</w:t>
            </w:r>
            <w:r w:rsidR="003B2A5E">
              <w:rPr>
                <w:sz w:val="16"/>
                <w:szCs w:val="16"/>
                <w:lang w:val="be-BY"/>
              </w:rPr>
              <w:t xml:space="preserve"> </w:t>
            </w:r>
            <w:r w:rsidRPr="00F5001A">
              <w:rPr>
                <w:sz w:val="16"/>
                <w:szCs w:val="16"/>
                <w:lang w:val="be-BY"/>
              </w:rPr>
              <w:t>(Т. А. Дубина</w:t>
            </w:r>
            <w:r>
              <w:rPr>
                <w:sz w:val="16"/>
                <w:szCs w:val="16"/>
                <w:lang w:val="be-BY"/>
              </w:rPr>
              <w:t>, Гордей В.Н.</w:t>
            </w:r>
            <w:r w:rsidRPr="00F5001A">
              <w:rPr>
                <w:sz w:val="16"/>
                <w:szCs w:val="16"/>
                <w:lang w:val="be-BY"/>
              </w:rPr>
              <w:t>)</w:t>
            </w:r>
            <w:r>
              <w:rPr>
                <w:sz w:val="16"/>
                <w:szCs w:val="16"/>
                <w:lang w:val="be-BY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E2000D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10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1828CFDC" w14:textId="1EA457EC" w:rsidR="00876800" w:rsidRPr="00F5001A" w:rsidRDefault="00A065F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.</w:t>
            </w:r>
            <w:r w:rsidR="00876800" w:rsidRPr="00F5001A">
              <w:rPr>
                <w:sz w:val="16"/>
                <w:szCs w:val="16"/>
                <w:lang w:val="be-BY"/>
              </w:rPr>
              <w:t>Работа с высокомотивированными  учениками (учителя-предметники).</w:t>
            </w:r>
          </w:p>
          <w:p w14:paraId="506DAD20" w14:textId="21CDBEDF" w:rsidR="00876800" w:rsidRPr="003B2A5E" w:rsidRDefault="00876800" w:rsidP="003B2A5E">
            <w:pPr>
              <w:spacing w:after="0" w:line="240" w:lineRule="auto"/>
              <w:rPr>
                <w:sz w:val="16"/>
                <w:szCs w:val="16"/>
              </w:rPr>
            </w:pPr>
            <w:r w:rsidRPr="00F5001A">
              <w:rPr>
                <w:sz w:val="16"/>
                <w:szCs w:val="16"/>
                <w:lang w:val="be-BY"/>
              </w:rPr>
              <w:t>2.</w:t>
            </w:r>
            <w:r w:rsidRPr="00F5001A">
              <w:rPr>
                <w:sz w:val="16"/>
                <w:szCs w:val="16"/>
              </w:rPr>
              <w:t xml:space="preserve">Акция по сбору макулатуры </w:t>
            </w:r>
            <w:r w:rsidR="003B2A5E">
              <w:rPr>
                <w:sz w:val="16"/>
                <w:szCs w:val="16"/>
              </w:rPr>
              <w:t xml:space="preserve"> </w:t>
            </w:r>
            <w:r w:rsidRPr="00F5001A">
              <w:rPr>
                <w:sz w:val="16"/>
                <w:szCs w:val="16"/>
              </w:rPr>
              <w:t>(</w:t>
            </w:r>
            <w:proofErr w:type="spellStart"/>
            <w:r w:rsidRPr="00F5001A">
              <w:rPr>
                <w:sz w:val="16"/>
                <w:szCs w:val="16"/>
              </w:rPr>
              <w:t>кл</w:t>
            </w:r>
            <w:proofErr w:type="spellEnd"/>
            <w:r w:rsidRPr="00F5001A">
              <w:rPr>
                <w:sz w:val="16"/>
                <w:szCs w:val="16"/>
              </w:rPr>
              <w:t>. руководители)</w:t>
            </w:r>
          </w:p>
          <w:p w14:paraId="6EC750E6" w14:textId="053BA00D" w:rsidR="00876800" w:rsidRPr="008D0FC5" w:rsidRDefault="00A065F0" w:rsidP="003B2A5E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</w:t>
            </w:r>
            <w:r w:rsidR="003B2A5E">
              <w:rPr>
                <w:sz w:val="16"/>
                <w:szCs w:val="16"/>
              </w:rPr>
              <w:t>С 09</w:t>
            </w:r>
            <w:r w:rsidR="00876800" w:rsidRPr="00547E81">
              <w:rPr>
                <w:sz w:val="16"/>
                <w:szCs w:val="16"/>
              </w:rPr>
              <w:t>.10. по 14.10. – Неделя матери «Нет прекраснее мамы на свете»</w:t>
            </w:r>
            <w:r w:rsidR="00876800" w:rsidRPr="00F5001A">
              <w:rPr>
                <w:sz w:val="16"/>
                <w:szCs w:val="16"/>
              </w:rPr>
              <w:t xml:space="preserve"> (</w:t>
            </w:r>
            <w:r w:rsidR="003B2A5E">
              <w:rPr>
                <w:sz w:val="16"/>
                <w:szCs w:val="16"/>
              </w:rPr>
              <w:t>Тарасевич Э.А</w:t>
            </w:r>
            <w:r w:rsidR="00876800" w:rsidRPr="00F5001A">
              <w:rPr>
                <w:sz w:val="16"/>
                <w:szCs w:val="16"/>
              </w:rPr>
              <w:t>.</w:t>
            </w:r>
            <w:r w:rsidR="00876800">
              <w:rPr>
                <w:sz w:val="16"/>
                <w:szCs w:val="16"/>
              </w:rPr>
              <w:t xml:space="preserve">, </w:t>
            </w:r>
            <w:proofErr w:type="spellStart"/>
            <w:r w:rsidR="003B2A5E">
              <w:rPr>
                <w:sz w:val="16"/>
                <w:szCs w:val="16"/>
              </w:rPr>
              <w:t>Трухан</w:t>
            </w:r>
            <w:proofErr w:type="spellEnd"/>
            <w:r w:rsidR="003B2A5E">
              <w:rPr>
                <w:sz w:val="16"/>
                <w:szCs w:val="16"/>
              </w:rPr>
              <w:t xml:space="preserve"> В.Р</w:t>
            </w:r>
            <w:r w:rsidR="00876800">
              <w:rPr>
                <w:sz w:val="16"/>
                <w:szCs w:val="16"/>
              </w:rPr>
              <w:t>.</w:t>
            </w:r>
            <w:r w:rsidR="00876800" w:rsidRPr="00F5001A">
              <w:rPr>
                <w:sz w:val="16"/>
                <w:szCs w:val="16"/>
              </w:rPr>
              <w:t>)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B150018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17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5FB1594E" w14:textId="77777777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 Работа с высокомотивированными  учениками (учителя-предметники).</w:t>
            </w:r>
          </w:p>
          <w:p w14:paraId="31BBF534" w14:textId="08E85D49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2.</w:t>
            </w:r>
            <w:r w:rsidRPr="00F5001A">
              <w:rPr>
                <w:sz w:val="16"/>
                <w:szCs w:val="16"/>
              </w:rPr>
              <w:t xml:space="preserve"> Контроль посещения  школы  </w:t>
            </w:r>
            <w:proofErr w:type="gramStart"/>
            <w:r w:rsidRPr="00F5001A">
              <w:rPr>
                <w:sz w:val="16"/>
                <w:szCs w:val="16"/>
              </w:rPr>
              <w:t>обучающимися</w:t>
            </w:r>
            <w:proofErr w:type="gramEnd"/>
            <w:r w:rsidRPr="00F5001A">
              <w:rPr>
                <w:sz w:val="16"/>
                <w:szCs w:val="16"/>
              </w:rPr>
              <w:t xml:space="preserve"> </w:t>
            </w:r>
            <w:r w:rsidR="003B2A5E">
              <w:rPr>
                <w:sz w:val="16"/>
                <w:szCs w:val="16"/>
              </w:rPr>
              <w:t>(Тарасевич Э.А</w:t>
            </w:r>
            <w:r>
              <w:rPr>
                <w:sz w:val="16"/>
                <w:szCs w:val="16"/>
              </w:rPr>
              <w:t>.</w:t>
            </w:r>
            <w:r w:rsidRPr="00F5001A">
              <w:rPr>
                <w:sz w:val="16"/>
                <w:szCs w:val="16"/>
              </w:rPr>
              <w:t>, Дубина Т.А.).</w:t>
            </w:r>
          </w:p>
          <w:p w14:paraId="13662485" w14:textId="6A02685A" w:rsidR="00876800" w:rsidRPr="008D0FC5" w:rsidRDefault="00876800" w:rsidP="003B2A5E">
            <w:pPr>
              <w:tabs>
                <w:tab w:val="left" w:pos="208"/>
              </w:tabs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</w:t>
            </w:r>
            <w:r w:rsidR="00733079" w:rsidRPr="00733079">
              <w:rPr>
                <w:sz w:val="16"/>
                <w:szCs w:val="16"/>
                <w:lang w:val="be-BY"/>
              </w:rPr>
              <w:t xml:space="preserve">Районное УМО </w:t>
            </w:r>
            <w:r w:rsidR="00733079">
              <w:rPr>
                <w:sz w:val="16"/>
                <w:szCs w:val="16"/>
                <w:lang w:val="be-BY"/>
              </w:rPr>
              <w:t xml:space="preserve">заместителей директора по УР </w:t>
            </w:r>
            <w:r w:rsidR="00733079" w:rsidRPr="00733079">
              <w:rPr>
                <w:sz w:val="16"/>
                <w:szCs w:val="16"/>
                <w:lang w:val="be-BY"/>
              </w:rPr>
              <w:t xml:space="preserve"> (</w:t>
            </w:r>
            <w:r w:rsidR="00733079">
              <w:rPr>
                <w:sz w:val="16"/>
                <w:szCs w:val="16"/>
                <w:lang w:val="be-BY"/>
              </w:rPr>
              <w:t>Попко Т.П.)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B17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24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2257F3EC" w14:textId="77777777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 Работа с высокомотивированными  учениками (учителя-предметники).</w:t>
            </w:r>
          </w:p>
          <w:p w14:paraId="2335743C" w14:textId="77777777" w:rsidR="00876800" w:rsidRDefault="00876800" w:rsidP="003B2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001A">
              <w:rPr>
                <w:sz w:val="16"/>
                <w:szCs w:val="16"/>
                <w:lang w:val="be-BY"/>
              </w:rPr>
              <w:t xml:space="preserve">2. </w:t>
            </w:r>
            <w:r w:rsidRPr="00F5001A">
              <w:rPr>
                <w:sz w:val="16"/>
                <w:szCs w:val="16"/>
              </w:rPr>
              <w:t>Подготовка школы к работе в зимних условиях (Гордей В.Н.)</w:t>
            </w:r>
            <w:r>
              <w:rPr>
                <w:sz w:val="16"/>
                <w:szCs w:val="16"/>
              </w:rPr>
              <w:t>.</w:t>
            </w:r>
          </w:p>
          <w:p w14:paraId="12BD6B1B" w14:textId="14D8E420" w:rsidR="00876800" w:rsidRPr="00365987" w:rsidRDefault="006972FF" w:rsidP="0036598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стер-класс учителям информатики           (Попко Т.П.).</w:t>
            </w:r>
          </w:p>
        </w:tc>
      </w:tr>
      <w:tr w:rsidR="00876800" w:rsidRPr="008D0FC5" w14:paraId="5DD304D9" w14:textId="77777777" w:rsidTr="004E27F4">
        <w:trPr>
          <w:cantSplit/>
          <w:trHeight w:val="111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0C3623E" w14:textId="77777777" w:rsidR="00876800" w:rsidRPr="008D0FC5" w:rsidRDefault="00876800" w:rsidP="003B2A5E">
            <w:pPr>
              <w:spacing w:after="0" w:line="240" w:lineRule="auto"/>
              <w:jc w:val="center"/>
              <w:rPr>
                <w:b/>
                <w:bCs/>
                <w:color w:val="17365D"/>
                <w:sz w:val="16"/>
                <w:szCs w:val="16"/>
                <w:lang w:val="be-BY"/>
              </w:rPr>
            </w:pPr>
            <w:r>
              <w:rPr>
                <w:b/>
                <w:bCs/>
                <w:color w:val="17365D"/>
                <w:sz w:val="16"/>
                <w:szCs w:val="16"/>
                <w:lang w:val="be-BY"/>
              </w:rPr>
              <w:t>Сред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4B8F0EC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4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55FF6061" w14:textId="77777777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 Работа с высокомотивированными  учениками (учителя-предметники).</w:t>
            </w:r>
          </w:p>
          <w:p w14:paraId="4121507D" w14:textId="2B29D066" w:rsidR="00876800" w:rsidRPr="00F5001A" w:rsidRDefault="00876800" w:rsidP="003B2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001A">
              <w:rPr>
                <w:sz w:val="16"/>
                <w:szCs w:val="16"/>
                <w:lang w:val="be-BY"/>
              </w:rPr>
              <w:t>2.</w:t>
            </w:r>
            <w:r w:rsidRPr="00F5001A">
              <w:rPr>
                <w:sz w:val="16"/>
                <w:szCs w:val="16"/>
              </w:rPr>
              <w:t xml:space="preserve"> Организация работы по проведению аттестации педагогов школы (</w:t>
            </w:r>
            <w:r w:rsidR="003B2A5E">
              <w:rPr>
                <w:sz w:val="16"/>
                <w:szCs w:val="16"/>
              </w:rPr>
              <w:t>Попко Т.П</w:t>
            </w:r>
            <w:r w:rsidRPr="00F5001A">
              <w:rPr>
                <w:sz w:val="16"/>
                <w:szCs w:val="16"/>
              </w:rPr>
              <w:t>.).</w:t>
            </w:r>
          </w:p>
          <w:p w14:paraId="3619B0CA" w14:textId="748DE405" w:rsidR="00876800" w:rsidRDefault="00876800" w:rsidP="003B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Участие в дистанционных олимпиадах по учебным предметам (</w:t>
            </w:r>
            <w:r w:rsidR="003B2A5E">
              <w:rPr>
                <w:sz w:val="16"/>
                <w:szCs w:val="16"/>
                <w:lang w:val="be-BY"/>
              </w:rPr>
              <w:t>Попко Т.П</w:t>
            </w:r>
            <w:r>
              <w:rPr>
                <w:sz w:val="16"/>
                <w:szCs w:val="16"/>
                <w:lang w:val="be-BY"/>
              </w:rPr>
              <w:t>.).</w:t>
            </w:r>
          </w:p>
          <w:p w14:paraId="598A8E78" w14:textId="77777777" w:rsidR="00365987" w:rsidRDefault="00D53857" w:rsidP="00A0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. Заседание районного УМО математики</w:t>
            </w:r>
          </w:p>
          <w:p w14:paraId="70A43F43" w14:textId="3388740D" w:rsidR="00876800" w:rsidRPr="008D0FC5" w:rsidRDefault="00D53857" w:rsidP="00A0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(Костюкевич И.К.)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133F4A" w14:textId="00236890" w:rsidR="00876800" w:rsidRPr="00F5001A" w:rsidRDefault="00876800" w:rsidP="00D53857">
            <w:pPr>
              <w:pStyle w:val="a4"/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11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1D6FB514" w14:textId="74CC2D02" w:rsidR="00876800" w:rsidRPr="00F5001A" w:rsidRDefault="00D53857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876800" w:rsidRPr="00F5001A">
              <w:rPr>
                <w:sz w:val="16"/>
                <w:szCs w:val="16"/>
                <w:lang w:val="be-BY"/>
              </w:rPr>
              <w:t xml:space="preserve"> </w:t>
            </w:r>
            <w:r w:rsidR="003B2A5E" w:rsidRPr="003B2A5E">
              <w:rPr>
                <w:b/>
                <w:sz w:val="16"/>
                <w:szCs w:val="16"/>
                <w:lang w:val="be-BY"/>
              </w:rPr>
              <w:t>Районное УМО директоров (руководители).</w:t>
            </w:r>
          </w:p>
          <w:p w14:paraId="618286C5" w14:textId="6E0EBF09" w:rsidR="00876800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D53857">
              <w:rPr>
                <w:sz w:val="16"/>
                <w:szCs w:val="16"/>
                <w:lang w:val="be-BY"/>
              </w:rPr>
              <w:t>.</w:t>
            </w:r>
            <w:r w:rsidR="003B2A5E" w:rsidRPr="00F5001A">
              <w:rPr>
                <w:sz w:val="16"/>
                <w:szCs w:val="16"/>
                <w:lang w:val="be-BY"/>
              </w:rPr>
              <w:t>Работа с высокомотивированными  учениками (учителя-предметники).</w:t>
            </w:r>
          </w:p>
          <w:p w14:paraId="52AA4062" w14:textId="77777777" w:rsidR="00A065F0" w:rsidRDefault="00D53857" w:rsidP="00D53857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</w:t>
            </w:r>
            <w:r w:rsidRPr="00D53857">
              <w:rPr>
                <w:sz w:val="16"/>
                <w:szCs w:val="16"/>
                <w:lang w:val="be-BY"/>
              </w:rPr>
              <w:t xml:space="preserve">Районное УМО </w:t>
            </w:r>
            <w:r w:rsidR="00A065F0">
              <w:rPr>
                <w:sz w:val="16"/>
                <w:szCs w:val="16"/>
                <w:lang w:val="be-BY"/>
              </w:rPr>
              <w:t xml:space="preserve">учителей </w:t>
            </w:r>
            <w:r w:rsidRPr="00D53857">
              <w:rPr>
                <w:sz w:val="16"/>
                <w:szCs w:val="16"/>
                <w:lang w:val="be-BY"/>
              </w:rPr>
              <w:t xml:space="preserve">искусства </w:t>
            </w:r>
            <w:r w:rsidR="00A065F0">
              <w:rPr>
                <w:sz w:val="16"/>
                <w:szCs w:val="16"/>
                <w:lang w:val="be-BY"/>
              </w:rPr>
              <w:t xml:space="preserve"> </w:t>
            </w:r>
          </w:p>
          <w:p w14:paraId="5D7EBB65" w14:textId="5B77CB4B" w:rsidR="00876800" w:rsidRDefault="00D53857" w:rsidP="00D53857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  <w:r w:rsidRPr="00D53857">
              <w:rPr>
                <w:sz w:val="16"/>
                <w:szCs w:val="16"/>
                <w:lang w:val="be-BY"/>
              </w:rPr>
              <w:t>(Тарасевич Э.А.).</w:t>
            </w:r>
          </w:p>
          <w:p w14:paraId="5499B08A" w14:textId="5776612D" w:rsidR="00D53857" w:rsidRPr="00D53857" w:rsidRDefault="00D53857" w:rsidP="00D53857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.</w:t>
            </w:r>
            <w:r w:rsidRPr="00D53857">
              <w:rPr>
                <w:sz w:val="16"/>
                <w:szCs w:val="16"/>
                <w:lang w:val="be-BY"/>
              </w:rPr>
              <w:t xml:space="preserve">Районное УМО </w:t>
            </w:r>
            <w:r>
              <w:rPr>
                <w:sz w:val="16"/>
                <w:szCs w:val="16"/>
                <w:lang w:val="be-BY"/>
              </w:rPr>
              <w:t>резерва рук.кадров</w:t>
            </w:r>
            <w:r w:rsidRPr="00D53857">
              <w:rPr>
                <w:sz w:val="16"/>
                <w:szCs w:val="16"/>
                <w:lang w:val="be-BY"/>
              </w:rPr>
              <w:t xml:space="preserve"> (Тарасевич Э.А.)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F53C349" w14:textId="796A299F" w:rsidR="00876800" w:rsidRPr="00F5001A" w:rsidRDefault="00876800" w:rsidP="00733079">
            <w:pPr>
              <w:pStyle w:val="a4"/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18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октября</w:t>
            </w:r>
          </w:p>
          <w:p w14:paraId="3B7781D0" w14:textId="77777777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 Работа с высокомотивированными  учениками (учителя-предметники).</w:t>
            </w:r>
          </w:p>
          <w:p w14:paraId="72BBEE8A" w14:textId="77777777" w:rsidR="00876800" w:rsidRPr="00F5001A" w:rsidRDefault="00876800" w:rsidP="003B2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001A">
              <w:rPr>
                <w:sz w:val="16"/>
                <w:szCs w:val="16"/>
                <w:lang w:val="be-BY"/>
              </w:rPr>
              <w:t xml:space="preserve">2. </w:t>
            </w:r>
            <w:r w:rsidRPr="00F5001A">
              <w:rPr>
                <w:sz w:val="16"/>
                <w:szCs w:val="16"/>
              </w:rPr>
              <w:t xml:space="preserve">Индивидуальная консультация для учителей (руководители). </w:t>
            </w:r>
          </w:p>
          <w:p w14:paraId="2EBB0624" w14:textId="77777777" w:rsidR="00876800" w:rsidRPr="00F5001A" w:rsidRDefault="00876800" w:rsidP="003B2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3. Конкурс “Глобусёнок” (Вибе М.И.).</w:t>
            </w:r>
          </w:p>
          <w:p w14:paraId="19B748A9" w14:textId="6A0C565D" w:rsidR="00876800" w:rsidRPr="008D0FC5" w:rsidRDefault="00733079" w:rsidP="003B2A5E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. Семинар-практикум по химии (Чалая Е.В.)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075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25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3DF7DF91" w14:textId="33D188B5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Организация внеклассной деятельности в шестой день недели  (</w:t>
            </w:r>
            <w:r w:rsidR="003B2A5E">
              <w:rPr>
                <w:sz w:val="16"/>
                <w:szCs w:val="16"/>
                <w:lang w:val="be-BY"/>
              </w:rPr>
              <w:t>Тарасевич Э.А</w:t>
            </w:r>
            <w:r w:rsidRPr="00F5001A">
              <w:rPr>
                <w:sz w:val="16"/>
                <w:szCs w:val="16"/>
                <w:lang w:val="be-BY"/>
              </w:rPr>
              <w:t>.).</w:t>
            </w:r>
          </w:p>
          <w:p w14:paraId="63520D3F" w14:textId="69488934" w:rsidR="00876800" w:rsidRPr="008D0FC5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2.Работа с высокомотивированными  учениками (учителя-предметники).</w:t>
            </w:r>
          </w:p>
        </w:tc>
      </w:tr>
      <w:tr w:rsidR="00876800" w:rsidRPr="008D0FC5" w14:paraId="32A004CE" w14:textId="77777777" w:rsidTr="004E27F4">
        <w:trPr>
          <w:cantSplit/>
          <w:trHeight w:val="89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36DE64E" w14:textId="6874D86D" w:rsidR="00876800" w:rsidRPr="008D0FC5" w:rsidRDefault="00876800" w:rsidP="003B2A5E">
            <w:pPr>
              <w:spacing w:after="0" w:line="240" w:lineRule="auto"/>
              <w:jc w:val="center"/>
              <w:rPr>
                <w:b/>
                <w:bCs/>
                <w:color w:val="17365D"/>
                <w:sz w:val="16"/>
                <w:szCs w:val="16"/>
                <w:lang w:val="be-BY"/>
              </w:rPr>
            </w:pPr>
            <w:r>
              <w:rPr>
                <w:b/>
                <w:bCs/>
                <w:color w:val="17365D"/>
                <w:sz w:val="16"/>
                <w:szCs w:val="16"/>
                <w:lang w:val="be-BY"/>
              </w:rPr>
              <w:t>Четверг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EC46D54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5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октября</w:t>
            </w:r>
          </w:p>
          <w:p w14:paraId="70A2F665" w14:textId="5F580F63" w:rsidR="00876800" w:rsidRDefault="00A065F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.</w:t>
            </w:r>
            <w:r w:rsidR="00876800" w:rsidRPr="00F5001A">
              <w:rPr>
                <w:sz w:val="16"/>
                <w:szCs w:val="16"/>
                <w:lang w:val="be-BY"/>
              </w:rPr>
              <w:t>Работа с высокомотивированными  учениками (учителя-предметники).</w:t>
            </w:r>
          </w:p>
          <w:p w14:paraId="264EDEBB" w14:textId="1E8FB2CC" w:rsidR="00876800" w:rsidRPr="004D6776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.Инвентаризация товарно-материальных ценностей (Гордей В.Н.)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441EF3" w14:textId="428EE45D" w:rsidR="00876800" w:rsidRPr="0075388F" w:rsidRDefault="00876800" w:rsidP="00D5385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6"/>
                <w:szCs w:val="16"/>
                <w:lang w:val="be-BY"/>
              </w:rPr>
            </w:pPr>
            <w:r w:rsidRPr="0075388F">
              <w:rPr>
                <w:b/>
                <w:bCs/>
                <w:sz w:val="16"/>
                <w:szCs w:val="16"/>
                <w:lang w:val="be-BY"/>
              </w:rPr>
              <w:t>октября</w:t>
            </w:r>
          </w:p>
          <w:p w14:paraId="70642086" w14:textId="77777777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 Работа с высокомотивированными  учениками (учителя-предметники).</w:t>
            </w:r>
          </w:p>
          <w:p w14:paraId="4C40A320" w14:textId="77777777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2.</w:t>
            </w:r>
            <w:r w:rsidRPr="00F5001A">
              <w:rPr>
                <w:sz w:val="16"/>
                <w:szCs w:val="16"/>
              </w:rPr>
              <w:t>Выполнение социальных стандартов</w:t>
            </w:r>
            <w:r w:rsidRPr="00F5001A">
              <w:rPr>
                <w:sz w:val="16"/>
                <w:szCs w:val="16"/>
                <w:lang w:val="be-BY"/>
              </w:rPr>
              <w:t xml:space="preserve"> (Дубина Т. А.).</w:t>
            </w:r>
          </w:p>
          <w:p w14:paraId="3540BFE1" w14:textId="6A0D6E0F" w:rsidR="00876800" w:rsidRPr="008D0FC5" w:rsidRDefault="00876800" w:rsidP="003B2A5E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6BED292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19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5DEDE7BD" w14:textId="635CB399" w:rsidR="00876800" w:rsidRDefault="00733079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.</w:t>
            </w:r>
            <w:r w:rsidR="00876800" w:rsidRPr="00F5001A">
              <w:rPr>
                <w:sz w:val="16"/>
                <w:szCs w:val="16"/>
                <w:lang w:val="be-BY"/>
              </w:rPr>
              <w:t>Работа с высокомотивированными  учениками (учителя-предметники).</w:t>
            </w:r>
          </w:p>
          <w:p w14:paraId="0AE0272A" w14:textId="6CBDFF80" w:rsidR="00876800" w:rsidRDefault="003B2A5E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733079">
              <w:rPr>
                <w:sz w:val="16"/>
                <w:szCs w:val="16"/>
                <w:lang w:val="be-BY"/>
              </w:rPr>
              <w:t>.</w:t>
            </w:r>
            <w:r w:rsidR="00876800" w:rsidRPr="00F5001A">
              <w:rPr>
                <w:sz w:val="16"/>
                <w:szCs w:val="16"/>
                <w:lang w:val="be-BY"/>
              </w:rPr>
              <w:t>Конкурс “Инфомышка” (</w:t>
            </w:r>
            <w:r w:rsidR="00876800">
              <w:rPr>
                <w:sz w:val="16"/>
                <w:szCs w:val="16"/>
                <w:lang w:val="be-BY"/>
              </w:rPr>
              <w:t>Попко Т.П.</w:t>
            </w:r>
            <w:r w:rsidR="00876800" w:rsidRPr="00F5001A">
              <w:rPr>
                <w:sz w:val="16"/>
                <w:szCs w:val="16"/>
                <w:lang w:val="be-BY"/>
              </w:rPr>
              <w:t>).</w:t>
            </w:r>
          </w:p>
          <w:p w14:paraId="1BB2241E" w14:textId="10F38598" w:rsidR="00876800" w:rsidRPr="008D0FC5" w:rsidRDefault="00733079" w:rsidP="00733079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</w:t>
            </w:r>
            <w:r w:rsidRPr="00733079">
              <w:rPr>
                <w:sz w:val="16"/>
                <w:szCs w:val="16"/>
                <w:lang w:val="be-BY"/>
              </w:rPr>
              <w:t xml:space="preserve">Районное УМО </w:t>
            </w:r>
            <w:r>
              <w:rPr>
                <w:sz w:val="16"/>
                <w:szCs w:val="16"/>
                <w:lang w:val="be-BY"/>
              </w:rPr>
              <w:t>учителей 1-2 кл.</w:t>
            </w:r>
            <w:r w:rsidRPr="00733079">
              <w:rPr>
                <w:sz w:val="16"/>
                <w:szCs w:val="16"/>
                <w:lang w:val="be-BY"/>
              </w:rPr>
              <w:t xml:space="preserve"> (</w:t>
            </w:r>
            <w:r>
              <w:rPr>
                <w:sz w:val="16"/>
                <w:szCs w:val="16"/>
                <w:lang w:val="be-BY"/>
              </w:rPr>
              <w:t>Крицук Т.В</w:t>
            </w:r>
            <w:r w:rsidRPr="00733079">
              <w:rPr>
                <w:sz w:val="16"/>
                <w:szCs w:val="16"/>
                <w:lang w:val="be-BY"/>
              </w:rPr>
              <w:t>.)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385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26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2EB72B7B" w14:textId="251B41F2" w:rsidR="00876800" w:rsidRPr="00F5001A" w:rsidRDefault="00CB4306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.</w:t>
            </w:r>
            <w:r w:rsidR="00876800" w:rsidRPr="00F5001A">
              <w:rPr>
                <w:sz w:val="16"/>
                <w:szCs w:val="16"/>
                <w:lang w:val="be-BY"/>
              </w:rPr>
              <w:t>Работа с высокомотивированными  учениками (учителя-предметники).</w:t>
            </w:r>
          </w:p>
          <w:p w14:paraId="248D311D" w14:textId="0F8F9F99" w:rsidR="00876800" w:rsidRDefault="00CB4306" w:rsidP="003B2A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76800" w:rsidRPr="003336E9">
              <w:rPr>
                <w:sz w:val="16"/>
                <w:szCs w:val="16"/>
                <w:lang w:val="be-BY"/>
              </w:rPr>
              <w:t xml:space="preserve"> </w:t>
            </w:r>
            <w:r w:rsidR="00876800" w:rsidRPr="003336E9">
              <w:rPr>
                <w:sz w:val="16"/>
                <w:szCs w:val="16"/>
              </w:rPr>
              <w:t>Акция по сбору макулатуры</w:t>
            </w:r>
            <w:r w:rsidR="00876800">
              <w:rPr>
                <w:sz w:val="16"/>
                <w:szCs w:val="16"/>
              </w:rPr>
              <w:t xml:space="preserve"> (</w:t>
            </w:r>
            <w:proofErr w:type="spellStart"/>
            <w:r w:rsidR="00876800">
              <w:rPr>
                <w:sz w:val="16"/>
                <w:szCs w:val="16"/>
              </w:rPr>
              <w:t>кл.руководители</w:t>
            </w:r>
            <w:proofErr w:type="spellEnd"/>
            <w:r w:rsidR="00876800">
              <w:rPr>
                <w:sz w:val="16"/>
                <w:szCs w:val="16"/>
              </w:rPr>
              <w:t>).</w:t>
            </w:r>
          </w:p>
          <w:p w14:paraId="410466EC" w14:textId="77777777" w:rsidR="006972FF" w:rsidRDefault="006972FF" w:rsidP="003B2A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Совещание </w:t>
            </w:r>
            <w:proofErr w:type="spellStart"/>
            <w:r>
              <w:rPr>
                <w:sz w:val="16"/>
                <w:szCs w:val="16"/>
              </w:rPr>
              <w:t>УОСиТ</w:t>
            </w:r>
            <w:proofErr w:type="spellEnd"/>
            <w:r>
              <w:rPr>
                <w:sz w:val="16"/>
                <w:szCs w:val="16"/>
              </w:rPr>
              <w:t xml:space="preserve"> (Дубина Т.А.).</w:t>
            </w:r>
          </w:p>
          <w:p w14:paraId="7167B537" w14:textId="2AD81A42" w:rsidR="006972FF" w:rsidRPr="008D0FC5" w:rsidRDefault="006972FF" w:rsidP="006972FF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4.</w:t>
            </w:r>
            <w:r w:rsidRPr="006972FF">
              <w:rPr>
                <w:sz w:val="16"/>
                <w:szCs w:val="16"/>
                <w:lang w:val="be-BY"/>
              </w:rPr>
              <w:t xml:space="preserve">Районное УМО </w:t>
            </w:r>
            <w:r>
              <w:rPr>
                <w:sz w:val="16"/>
                <w:szCs w:val="16"/>
                <w:lang w:val="be-BY"/>
              </w:rPr>
              <w:t>учителей англ</w:t>
            </w:r>
            <w:proofErr w:type="gramStart"/>
            <w:r>
              <w:rPr>
                <w:sz w:val="16"/>
                <w:szCs w:val="16"/>
                <w:lang w:val="be-BY"/>
              </w:rPr>
              <w:t>.я</w:t>
            </w:r>
            <w:proofErr w:type="gramEnd"/>
            <w:r>
              <w:rPr>
                <w:sz w:val="16"/>
                <w:szCs w:val="16"/>
                <w:lang w:val="be-BY"/>
              </w:rPr>
              <w:t xml:space="preserve">зыка       </w:t>
            </w:r>
            <w:r w:rsidRPr="006972FF">
              <w:rPr>
                <w:sz w:val="16"/>
                <w:szCs w:val="16"/>
                <w:lang w:val="be-BY"/>
              </w:rPr>
              <w:t xml:space="preserve"> (Тарасевич Э.А.).</w:t>
            </w:r>
          </w:p>
        </w:tc>
      </w:tr>
      <w:tr w:rsidR="00876800" w:rsidRPr="008835E8" w14:paraId="1BE1CB1F" w14:textId="77777777" w:rsidTr="003B2A5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FE51632" w14:textId="60ED4ABE" w:rsidR="00876800" w:rsidRDefault="00876800" w:rsidP="003B2A5E">
            <w:pPr>
              <w:spacing w:after="0" w:line="240" w:lineRule="auto"/>
              <w:jc w:val="center"/>
              <w:rPr>
                <w:b/>
                <w:bCs/>
                <w:color w:val="17365D"/>
                <w:sz w:val="16"/>
                <w:szCs w:val="16"/>
                <w:lang w:val="be-BY"/>
              </w:rPr>
            </w:pPr>
            <w:r>
              <w:rPr>
                <w:b/>
                <w:bCs/>
                <w:color w:val="17365D"/>
                <w:sz w:val="16"/>
                <w:szCs w:val="16"/>
                <w:lang w:val="be-BY"/>
              </w:rPr>
              <w:t>Пятница</w:t>
            </w:r>
          </w:p>
          <w:p w14:paraId="52916151" w14:textId="77777777" w:rsidR="00876800" w:rsidRPr="008D0FC5" w:rsidRDefault="00876800" w:rsidP="003B2A5E">
            <w:pPr>
              <w:spacing w:after="0" w:line="240" w:lineRule="auto"/>
              <w:jc w:val="center"/>
              <w:rPr>
                <w:b/>
                <w:bCs/>
                <w:color w:val="17365D"/>
                <w:sz w:val="16"/>
                <w:szCs w:val="16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9055F4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6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003E3408" w14:textId="77777777" w:rsidR="00876800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 Работа с высокомотивированными  учениками (учителя-предметники).</w:t>
            </w:r>
          </w:p>
          <w:p w14:paraId="6D0F289A" w14:textId="77777777" w:rsidR="00876800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. Участие в праздничном концерте, посвящённом дню учителя (руководители, педагоги).</w:t>
            </w:r>
          </w:p>
          <w:p w14:paraId="4414F53C" w14:textId="4C473D48" w:rsidR="00D53857" w:rsidRPr="008D0FC5" w:rsidRDefault="00D53857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6FCBEC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 xml:space="preserve">  13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7FEEFFC9" w14:textId="77777777" w:rsidR="00876800" w:rsidRPr="00F5001A" w:rsidRDefault="00876800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 w:rsidRPr="00F5001A">
              <w:rPr>
                <w:sz w:val="16"/>
                <w:szCs w:val="16"/>
                <w:lang w:val="be-BY"/>
              </w:rPr>
              <w:t>1. Работа с высокомотивированными  учениками (учителя-предметники).</w:t>
            </w:r>
          </w:p>
          <w:p w14:paraId="737ACE97" w14:textId="77777777" w:rsidR="00876800" w:rsidRDefault="00876800" w:rsidP="003B2A5E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.Организация профориентационной работы с учащимися (</w:t>
            </w:r>
            <w:r w:rsidR="003B2A5E">
              <w:rPr>
                <w:sz w:val="16"/>
                <w:szCs w:val="16"/>
                <w:lang w:val="be-BY"/>
              </w:rPr>
              <w:t>классные руководители).</w:t>
            </w:r>
          </w:p>
          <w:p w14:paraId="60273E86" w14:textId="5A93DF21" w:rsidR="00D53857" w:rsidRPr="008D0FC5" w:rsidRDefault="00D53857" w:rsidP="00D53857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</w:t>
            </w:r>
            <w:r w:rsidRPr="00D53857">
              <w:rPr>
                <w:sz w:val="16"/>
                <w:szCs w:val="16"/>
                <w:lang w:val="be-BY"/>
              </w:rPr>
              <w:t xml:space="preserve">Районное УМО </w:t>
            </w:r>
            <w:r w:rsidR="00A065F0" w:rsidRPr="00A065F0">
              <w:rPr>
                <w:sz w:val="16"/>
                <w:szCs w:val="16"/>
                <w:lang w:val="be-BY"/>
              </w:rPr>
              <w:t xml:space="preserve">учителей </w:t>
            </w:r>
            <w:r>
              <w:rPr>
                <w:sz w:val="16"/>
                <w:szCs w:val="16"/>
                <w:lang w:val="be-BY"/>
              </w:rPr>
              <w:t xml:space="preserve">тр.обучения </w:t>
            </w:r>
            <w:r w:rsidRPr="00D53857">
              <w:rPr>
                <w:sz w:val="16"/>
                <w:szCs w:val="16"/>
                <w:lang w:val="be-BY"/>
              </w:rPr>
              <w:t xml:space="preserve"> (</w:t>
            </w:r>
            <w:r>
              <w:rPr>
                <w:sz w:val="16"/>
                <w:szCs w:val="16"/>
                <w:lang w:val="be-BY"/>
              </w:rPr>
              <w:t>Залесовский Н.Г</w:t>
            </w:r>
            <w:r w:rsidRPr="00D53857">
              <w:rPr>
                <w:sz w:val="16"/>
                <w:szCs w:val="16"/>
                <w:lang w:val="be-BY"/>
              </w:rPr>
              <w:t>.</w:t>
            </w:r>
            <w:r>
              <w:rPr>
                <w:sz w:val="16"/>
                <w:szCs w:val="16"/>
                <w:lang w:val="be-BY"/>
              </w:rPr>
              <w:t>, Трухан В Р.</w:t>
            </w:r>
            <w:r w:rsidRPr="00D53857">
              <w:rPr>
                <w:sz w:val="16"/>
                <w:szCs w:val="16"/>
                <w:lang w:val="be-BY"/>
              </w:rPr>
              <w:t>)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7064DAA" w14:textId="6958E35F" w:rsidR="00876800" w:rsidRPr="00F5001A" w:rsidRDefault="00876800" w:rsidP="00733079">
            <w:pPr>
              <w:pStyle w:val="a4"/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20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be-BY"/>
              </w:rPr>
              <w:t xml:space="preserve"> 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>октября</w:t>
            </w:r>
          </w:p>
          <w:p w14:paraId="17DE2111" w14:textId="0C4EB77D" w:rsidR="00876800" w:rsidRPr="00F5001A" w:rsidRDefault="00733079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.</w:t>
            </w:r>
            <w:r w:rsidR="00876800" w:rsidRPr="00F5001A">
              <w:rPr>
                <w:sz w:val="16"/>
                <w:szCs w:val="16"/>
                <w:lang w:val="be-BY"/>
              </w:rPr>
              <w:t>Работа с высокомотивированными  учениками (учителя-предметники).</w:t>
            </w:r>
          </w:p>
          <w:p w14:paraId="12179479" w14:textId="3416BD70" w:rsidR="00876800" w:rsidRDefault="00876800" w:rsidP="003B2A5E">
            <w:pPr>
              <w:spacing w:after="0" w:line="240" w:lineRule="auto"/>
              <w:rPr>
                <w:sz w:val="16"/>
                <w:szCs w:val="16"/>
              </w:rPr>
            </w:pPr>
            <w:r w:rsidRPr="00F5001A">
              <w:rPr>
                <w:sz w:val="16"/>
                <w:szCs w:val="16"/>
                <w:lang w:val="be-BY"/>
              </w:rPr>
              <w:t>2.</w:t>
            </w:r>
            <w:r w:rsidRPr="00F5001A">
              <w:rPr>
                <w:sz w:val="16"/>
                <w:szCs w:val="16"/>
              </w:rPr>
              <w:t>Повышение правовой грамотности учеников и их родит</w:t>
            </w:r>
            <w:r>
              <w:rPr>
                <w:sz w:val="16"/>
                <w:szCs w:val="16"/>
              </w:rPr>
              <w:t>е</w:t>
            </w:r>
            <w:r w:rsidRPr="00F5001A">
              <w:rPr>
                <w:sz w:val="16"/>
                <w:szCs w:val="16"/>
              </w:rPr>
              <w:t>лей (</w:t>
            </w:r>
            <w:proofErr w:type="spellStart"/>
            <w:r w:rsidRPr="00F5001A">
              <w:rPr>
                <w:sz w:val="16"/>
                <w:szCs w:val="16"/>
              </w:rPr>
              <w:t>кл</w:t>
            </w:r>
            <w:proofErr w:type="spellEnd"/>
            <w:r w:rsidRPr="00F5001A">
              <w:rPr>
                <w:sz w:val="16"/>
                <w:szCs w:val="16"/>
              </w:rPr>
              <w:t>. руководители).</w:t>
            </w:r>
          </w:p>
          <w:p w14:paraId="48767B47" w14:textId="77777777" w:rsidR="00365987" w:rsidRDefault="00733079" w:rsidP="00733079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3.</w:t>
            </w:r>
            <w:r w:rsidRPr="00733079">
              <w:rPr>
                <w:sz w:val="16"/>
                <w:szCs w:val="16"/>
                <w:lang w:val="be-BY"/>
              </w:rPr>
              <w:t xml:space="preserve">Районное УМО </w:t>
            </w:r>
            <w:r>
              <w:rPr>
                <w:sz w:val="16"/>
                <w:szCs w:val="16"/>
                <w:lang w:val="be-BY"/>
              </w:rPr>
              <w:t xml:space="preserve">учителей </w:t>
            </w:r>
            <w:proofErr w:type="gramStart"/>
            <w:r>
              <w:rPr>
                <w:sz w:val="16"/>
                <w:szCs w:val="16"/>
                <w:lang w:val="be-BY"/>
              </w:rPr>
              <w:t>физ</w:t>
            </w:r>
            <w:proofErr w:type="gramEnd"/>
            <w:r>
              <w:rPr>
                <w:sz w:val="16"/>
                <w:szCs w:val="16"/>
                <w:lang w:val="be-BY"/>
              </w:rPr>
              <w:t xml:space="preserve"> культ.</w:t>
            </w:r>
          </w:p>
          <w:p w14:paraId="1BE0FB68" w14:textId="04643FBE" w:rsidR="00733079" w:rsidRPr="003B2A5E" w:rsidRDefault="00733079" w:rsidP="007330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 </w:t>
            </w:r>
            <w:r w:rsidRPr="00733079">
              <w:rPr>
                <w:sz w:val="16"/>
                <w:szCs w:val="16"/>
                <w:lang w:val="be-BY"/>
              </w:rPr>
              <w:t xml:space="preserve"> (</w:t>
            </w:r>
            <w:r>
              <w:rPr>
                <w:sz w:val="16"/>
                <w:szCs w:val="16"/>
                <w:lang w:val="be-BY"/>
              </w:rPr>
              <w:t>Мармузевич А.А.</w:t>
            </w:r>
            <w:r w:rsidRPr="00733079">
              <w:rPr>
                <w:sz w:val="16"/>
                <w:szCs w:val="16"/>
                <w:lang w:val="be-BY"/>
              </w:rPr>
              <w:t>)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388" w14:textId="77777777" w:rsidR="00876800" w:rsidRPr="00F5001A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27</w:t>
            </w:r>
            <w:r w:rsidRPr="00F5001A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4B453CC8" w14:textId="5C8E34DB" w:rsidR="00876800" w:rsidRDefault="006972FF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.</w:t>
            </w:r>
            <w:r w:rsidR="00876800" w:rsidRPr="00F5001A">
              <w:rPr>
                <w:sz w:val="16"/>
                <w:szCs w:val="16"/>
                <w:lang w:val="be-BY"/>
              </w:rPr>
              <w:t>Работа с высокомотивированными  учениками (учителя-предметники).</w:t>
            </w:r>
          </w:p>
          <w:p w14:paraId="4FF7F6F4" w14:textId="5FB7B4F2" w:rsidR="006972FF" w:rsidRPr="00F5001A" w:rsidRDefault="006972FF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.</w:t>
            </w:r>
            <w:r w:rsidRPr="006972FF">
              <w:rPr>
                <w:sz w:val="16"/>
                <w:szCs w:val="16"/>
                <w:lang w:val="be-BY"/>
              </w:rPr>
              <w:t>Районные соревнования по теннису</w:t>
            </w:r>
            <w:r>
              <w:rPr>
                <w:sz w:val="16"/>
                <w:szCs w:val="16"/>
                <w:lang w:val="be-BY"/>
              </w:rPr>
              <w:t xml:space="preserve">     (Мармузевич А.А.).</w:t>
            </w:r>
          </w:p>
          <w:p w14:paraId="5B468C8C" w14:textId="77777777" w:rsidR="00876800" w:rsidRDefault="006972FF" w:rsidP="006972FF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</w:t>
            </w:r>
            <w:r w:rsidRPr="006972FF">
              <w:rPr>
                <w:sz w:val="16"/>
                <w:szCs w:val="16"/>
                <w:lang w:val="be-BY"/>
              </w:rPr>
              <w:t xml:space="preserve">Районное УМО </w:t>
            </w:r>
            <w:r>
              <w:rPr>
                <w:sz w:val="16"/>
                <w:szCs w:val="16"/>
                <w:lang w:val="be-BY"/>
              </w:rPr>
              <w:t xml:space="preserve"> учителей истории </w:t>
            </w:r>
            <w:r w:rsidRPr="006972FF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Кивель З.В.</w:t>
            </w:r>
            <w:r w:rsidRPr="006972FF">
              <w:rPr>
                <w:sz w:val="16"/>
                <w:szCs w:val="16"/>
                <w:lang w:val="be-BY"/>
              </w:rPr>
              <w:t>).</w:t>
            </w:r>
          </w:p>
          <w:p w14:paraId="69B9E70D" w14:textId="74B35BB2" w:rsidR="00D22DCD" w:rsidRPr="008D0FC5" w:rsidRDefault="00D22DCD" w:rsidP="00D22DCD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. Заседание педагог.</w:t>
            </w:r>
            <w:bookmarkStart w:id="0" w:name="_GoBack"/>
            <w:bookmarkEnd w:id="0"/>
            <w:r>
              <w:rPr>
                <w:sz w:val="16"/>
                <w:szCs w:val="16"/>
                <w:lang w:val="be-BY"/>
              </w:rPr>
              <w:t xml:space="preserve"> совета (Тарасевич Э.А.).</w:t>
            </w:r>
          </w:p>
        </w:tc>
      </w:tr>
      <w:tr w:rsidR="004D6776" w:rsidRPr="008835E8" w14:paraId="0C6E1AF9" w14:textId="77777777" w:rsidTr="004E27F4">
        <w:trPr>
          <w:cantSplit/>
          <w:trHeight w:val="1739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14:paraId="403A1F3B" w14:textId="77777777" w:rsidR="004D6776" w:rsidRPr="008D0FC5" w:rsidRDefault="004D6776" w:rsidP="003B2A5E">
            <w:pPr>
              <w:spacing w:after="0" w:line="240" w:lineRule="auto"/>
              <w:jc w:val="center"/>
              <w:rPr>
                <w:b/>
                <w:bCs/>
                <w:color w:val="17365D"/>
                <w:sz w:val="16"/>
                <w:szCs w:val="16"/>
                <w:lang w:val="be-BY"/>
              </w:rPr>
            </w:pPr>
            <w:r w:rsidRPr="008D0FC5">
              <w:rPr>
                <w:b/>
                <w:bCs/>
                <w:color w:val="17365D"/>
                <w:sz w:val="16"/>
                <w:szCs w:val="16"/>
                <w:lang w:val="be-BY"/>
              </w:rPr>
              <w:t>Суб</w:t>
            </w:r>
            <w:r>
              <w:rPr>
                <w:b/>
                <w:bCs/>
                <w:color w:val="17365D"/>
                <w:sz w:val="16"/>
                <w:szCs w:val="16"/>
                <w:lang w:val="be-BY"/>
              </w:rPr>
              <w:t>б</w:t>
            </w:r>
            <w:r w:rsidRPr="008D0FC5">
              <w:rPr>
                <w:b/>
                <w:bCs/>
                <w:color w:val="17365D"/>
                <w:sz w:val="16"/>
                <w:szCs w:val="16"/>
                <w:lang w:val="be-BY"/>
              </w:rPr>
              <w:t>от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A42B00D" w14:textId="547E2557" w:rsidR="00876800" w:rsidRPr="00876800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7</w:t>
            </w:r>
            <w:r w:rsidRPr="00876800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0D208670" w14:textId="591CDD52" w:rsidR="00EE742C" w:rsidRPr="00EE742C" w:rsidRDefault="004D6776" w:rsidP="003B2A5E">
            <w:pPr>
              <w:spacing w:after="0" w:line="240" w:lineRule="auto"/>
              <w:rPr>
                <w:sz w:val="16"/>
                <w:szCs w:val="16"/>
              </w:rPr>
            </w:pPr>
            <w:r w:rsidRPr="00403A5D">
              <w:rPr>
                <w:sz w:val="16"/>
                <w:szCs w:val="16"/>
                <w:lang w:val="be-BY"/>
              </w:rPr>
              <w:t>1.</w:t>
            </w:r>
            <w:r w:rsidR="00EE742C">
              <w:t xml:space="preserve"> </w:t>
            </w:r>
            <w:r w:rsidR="00EE742C" w:rsidRPr="00EE742C">
              <w:rPr>
                <w:sz w:val="16"/>
                <w:szCs w:val="16"/>
              </w:rPr>
              <w:t xml:space="preserve">Игра-викторина «Путешествие по городам Беларуси» (1-4 </w:t>
            </w:r>
            <w:proofErr w:type="spellStart"/>
            <w:r w:rsidR="00EE742C" w:rsidRPr="00EE742C">
              <w:rPr>
                <w:sz w:val="16"/>
                <w:szCs w:val="16"/>
              </w:rPr>
              <w:t>кл</w:t>
            </w:r>
            <w:proofErr w:type="spellEnd"/>
            <w:r w:rsidR="00EE742C" w:rsidRPr="00EE742C">
              <w:rPr>
                <w:sz w:val="16"/>
                <w:szCs w:val="16"/>
              </w:rPr>
              <w:t>.)</w:t>
            </w:r>
            <w:r w:rsidR="00EE742C" w:rsidRPr="005630CE">
              <w:rPr>
                <w:sz w:val="16"/>
                <w:szCs w:val="16"/>
              </w:rPr>
              <w:t xml:space="preserve"> </w:t>
            </w:r>
            <w:r w:rsidR="00EE742C" w:rsidRPr="005630CE">
              <w:rPr>
                <w:sz w:val="16"/>
                <w:szCs w:val="16"/>
              </w:rPr>
              <w:t>(</w:t>
            </w:r>
            <w:proofErr w:type="spellStart"/>
            <w:r w:rsidR="00EE742C" w:rsidRPr="005630CE">
              <w:rPr>
                <w:bCs/>
                <w:sz w:val="16"/>
                <w:szCs w:val="16"/>
              </w:rPr>
              <w:t>Крицук</w:t>
            </w:r>
            <w:proofErr w:type="spellEnd"/>
            <w:r w:rsidR="00EE742C" w:rsidRPr="005630CE">
              <w:rPr>
                <w:bCs/>
                <w:sz w:val="16"/>
                <w:szCs w:val="16"/>
              </w:rPr>
              <w:t xml:space="preserve"> Т.В.</w:t>
            </w:r>
            <w:r w:rsidR="00EE742C" w:rsidRPr="005630CE">
              <w:rPr>
                <w:sz w:val="16"/>
                <w:szCs w:val="16"/>
              </w:rPr>
              <w:t>).</w:t>
            </w:r>
          </w:p>
          <w:p w14:paraId="33D2413E" w14:textId="1DAEC132" w:rsidR="00EE742C" w:rsidRPr="00EE742C" w:rsidRDefault="00EE742C" w:rsidP="003B2A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E742C">
              <w:rPr>
                <w:sz w:val="16"/>
                <w:szCs w:val="16"/>
              </w:rPr>
              <w:t>. Час общения «Есть ли герои в наше время?» (5-7кл.)</w:t>
            </w:r>
          </w:p>
          <w:p w14:paraId="0591C5A7" w14:textId="6B97A815" w:rsidR="005630CE" w:rsidRPr="005630CE" w:rsidRDefault="00EE742C" w:rsidP="003B2A5E">
            <w:pPr>
              <w:spacing w:after="0" w:line="240" w:lineRule="auto"/>
              <w:rPr>
                <w:sz w:val="16"/>
                <w:szCs w:val="16"/>
              </w:rPr>
            </w:pPr>
            <w:r w:rsidRPr="005630CE">
              <w:rPr>
                <w:sz w:val="16"/>
                <w:szCs w:val="16"/>
                <w:lang w:val="be-BY"/>
              </w:rPr>
              <w:t>(</w:t>
            </w:r>
            <w:proofErr w:type="spellStart"/>
            <w:r>
              <w:rPr>
                <w:bCs/>
                <w:sz w:val="16"/>
                <w:szCs w:val="16"/>
              </w:rPr>
              <w:t>Костюкевич</w:t>
            </w:r>
            <w:proofErr w:type="spellEnd"/>
            <w:r>
              <w:rPr>
                <w:bCs/>
                <w:sz w:val="16"/>
                <w:szCs w:val="16"/>
              </w:rPr>
              <w:t xml:space="preserve"> И.К</w:t>
            </w:r>
            <w:r w:rsidRPr="005630CE">
              <w:rPr>
                <w:bCs/>
                <w:sz w:val="16"/>
                <w:szCs w:val="16"/>
              </w:rPr>
              <w:t>.).</w:t>
            </w:r>
          </w:p>
          <w:p w14:paraId="07847BEE" w14:textId="56BE3825" w:rsidR="005630CE" w:rsidRPr="005630CE" w:rsidRDefault="00615721" w:rsidP="003B2A5E">
            <w:pPr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</w:t>
            </w:r>
            <w:r w:rsidR="005630CE" w:rsidRPr="005630CE">
              <w:rPr>
                <w:sz w:val="16"/>
                <w:szCs w:val="16"/>
                <w:lang w:val="be-BY"/>
              </w:rPr>
              <w:t>Минщина спортивная. Осень. (Мармузевич А.А.).</w:t>
            </w:r>
          </w:p>
          <w:p w14:paraId="337A18B2" w14:textId="77777777" w:rsidR="004D6776" w:rsidRDefault="00EE742C" w:rsidP="003B2A5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color w:val="000000"/>
                <w:spacing w:val="-11"/>
                <w:sz w:val="16"/>
                <w:szCs w:val="16"/>
                <w:lang w:val="be-BY"/>
              </w:rPr>
            </w:pPr>
            <w:r>
              <w:rPr>
                <w:color w:val="000000"/>
                <w:spacing w:val="-11"/>
                <w:sz w:val="16"/>
                <w:szCs w:val="16"/>
                <w:lang w:val="be-BY"/>
              </w:rPr>
              <w:t xml:space="preserve">4. </w:t>
            </w:r>
            <w:r w:rsidRPr="00EE742C">
              <w:rPr>
                <w:color w:val="000000"/>
                <w:spacing w:val="-11"/>
                <w:sz w:val="16"/>
                <w:szCs w:val="16"/>
                <w:lang w:val="be-BY"/>
              </w:rPr>
              <w:t>Тематическая дискотека «Фликер лучший друг» (5-8 кл.)</w:t>
            </w:r>
          </w:p>
          <w:p w14:paraId="2A14F926" w14:textId="5E085AA9" w:rsidR="00EE742C" w:rsidRPr="00F430EF" w:rsidRDefault="00EE742C" w:rsidP="003B2A5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color w:val="000000"/>
                <w:spacing w:val="-11"/>
                <w:sz w:val="16"/>
                <w:szCs w:val="16"/>
                <w:lang w:val="be-BY"/>
              </w:rPr>
            </w:pPr>
            <w:r>
              <w:rPr>
                <w:color w:val="000000"/>
                <w:spacing w:val="-11"/>
                <w:sz w:val="16"/>
                <w:szCs w:val="16"/>
                <w:lang w:val="be-BY"/>
              </w:rPr>
              <w:t>(Трухан В.Р.)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66B66BB" w14:textId="66F1634D" w:rsidR="00876800" w:rsidRPr="00876800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14</w:t>
            </w:r>
            <w:r w:rsidRPr="00876800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51B45105" w14:textId="06A09A08" w:rsidR="00EE742C" w:rsidRPr="00EE742C" w:rsidRDefault="004D6776" w:rsidP="003B2A5E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  <w:r w:rsidRPr="00F430EF">
              <w:rPr>
                <w:sz w:val="16"/>
                <w:szCs w:val="16"/>
                <w:lang w:val="be-BY"/>
              </w:rPr>
              <w:t>1</w:t>
            </w:r>
            <w:r w:rsidR="006C3926" w:rsidRPr="00F430EF">
              <w:rPr>
                <w:sz w:val="16"/>
                <w:szCs w:val="16"/>
                <w:lang w:val="be-BY"/>
              </w:rPr>
              <w:t>.</w:t>
            </w:r>
            <w:r w:rsidR="00EE742C" w:rsidRPr="00EE742C">
              <w:rPr>
                <w:sz w:val="16"/>
                <w:szCs w:val="16"/>
                <w:lang w:val="be-BY"/>
              </w:rPr>
              <w:t>КДТ «Поздравим маму вместе! (1-4 кл.)</w:t>
            </w:r>
          </w:p>
          <w:p w14:paraId="0D94FB45" w14:textId="146F63A9" w:rsidR="00EE742C" w:rsidRPr="00EE742C" w:rsidRDefault="00EE742C" w:rsidP="003B2A5E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  <w:r w:rsidRPr="00F430EF">
              <w:rPr>
                <w:color w:val="000000"/>
                <w:spacing w:val="-11"/>
                <w:sz w:val="16"/>
                <w:szCs w:val="16"/>
                <w:lang w:val="be-BY"/>
              </w:rPr>
              <w:t>(</w:t>
            </w:r>
            <w:r>
              <w:rPr>
                <w:color w:val="000000"/>
                <w:spacing w:val="-11"/>
                <w:sz w:val="16"/>
                <w:szCs w:val="16"/>
                <w:lang w:val="be-BY"/>
              </w:rPr>
              <w:t>Сорокина С.В</w:t>
            </w:r>
            <w:r w:rsidRPr="00F430EF">
              <w:rPr>
                <w:color w:val="000000"/>
                <w:spacing w:val="-11"/>
                <w:sz w:val="16"/>
                <w:szCs w:val="16"/>
                <w:lang w:val="be-BY"/>
              </w:rPr>
              <w:t>.).</w:t>
            </w:r>
          </w:p>
          <w:p w14:paraId="02971B5F" w14:textId="6C0B3FEF" w:rsidR="003B5CD8" w:rsidRPr="00EE742C" w:rsidRDefault="006C14EC" w:rsidP="003B2A5E">
            <w:pPr>
              <w:spacing w:after="0" w:line="240" w:lineRule="auto"/>
              <w:jc w:val="both"/>
              <w:rPr>
                <w:color w:val="000000"/>
                <w:spacing w:val="-11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</w:t>
            </w:r>
            <w:r w:rsidR="00EE742C" w:rsidRPr="00EE742C">
              <w:rPr>
                <w:sz w:val="16"/>
                <w:szCs w:val="16"/>
                <w:lang w:val="be-BY"/>
              </w:rPr>
              <w:t>Урок-беседа «Стиль жизни – здоровье!» (5-10 кл.)</w:t>
            </w:r>
            <w:r w:rsidR="00EE742C">
              <w:rPr>
                <w:sz w:val="16"/>
                <w:szCs w:val="16"/>
                <w:lang w:val="be-BY"/>
              </w:rPr>
              <w:t xml:space="preserve"> (Мурашко Л.М.).</w:t>
            </w:r>
            <w:r w:rsidR="003B5CD8" w:rsidRPr="003B5CD8">
              <w:rPr>
                <w:sz w:val="16"/>
                <w:szCs w:val="16"/>
              </w:rPr>
              <w:t xml:space="preserve"> </w:t>
            </w:r>
          </w:p>
          <w:p w14:paraId="58506E7E" w14:textId="20ABAF11" w:rsidR="003B5CD8" w:rsidRPr="003B5CD8" w:rsidRDefault="003B5CD8" w:rsidP="003B2A5E">
            <w:pPr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  <w:r w:rsidR="005630CE">
              <w:rPr>
                <w:sz w:val="16"/>
                <w:szCs w:val="16"/>
                <w:lang w:val="be-BY"/>
              </w:rPr>
              <w:t>.</w:t>
            </w:r>
            <w:r w:rsidR="004D6776" w:rsidRPr="00F430EF">
              <w:rPr>
                <w:sz w:val="16"/>
                <w:szCs w:val="16"/>
                <w:lang w:val="be-BY"/>
              </w:rPr>
              <w:t>Работа с высокомотивированными учениками (учителя-предметники).</w:t>
            </w:r>
          </w:p>
          <w:p w14:paraId="20CF7A9C" w14:textId="2547C2C2" w:rsidR="00CB7B8C" w:rsidRPr="00F430EF" w:rsidRDefault="00B75EA3" w:rsidP="003B2A5E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color w:val="000000"/>
                <w:spacing w:val="-11"/>
                <w:sz w:val="16"/>
                <w:szCs w:val="16"/>
                <w:lang w:val="be-BY"/>
              </w:rPr>
            </w:pPr>
            <w:r>
              <w:rPr>
                <w:color w:val="000000"/>
                <w:spacing w:val="-11"/>
                <w:sz w:val="16"/>
                <w:szCs w:val="16"/>
                <w:lang w:val="be-BY"/>
              </w:rPr>
              <w:t>5</w:t>
            </w:r>
            <w:r w:rsidR="005630CE">
              <w:rPr>
                <w:color w:val="000000"/>
                <w:spacing w:val="-11"/>
                <w:sz w:val="16"/>
                <w:szCs w:val="16"/>
                <w:lang w:val="be-BY"/>
              </w:rPr>
              <w:t>.</w:t>
            </w:r>
            <w:r w:rsidR="00CB7B8C">
              <w:rPr>
                <w:sz w:val="16"/>
                <w:szCs w:val="16"/>
                <w:lang w:val="be-BY"/>
              </w:rPr>
              <w:t>Минщина спортивная. Осень.</w:t>
            </w:r>
            <w:r w:rsidR="003B5CD8">
              <w:t xml:space="preserve"> </w:t>
            </w:r>
            <w:r w:rsidR="00EE742C" w:rsidRPr="00EE742C">
              <w:rPr>
                <w:sz w:val="16"/>
                <w:szCs w:val="16"/>
                <w:lang w:val="be-BY"/>
              </w:rPr>
              <w:t>Спортивные состязания «Играй и побеждай!» (1-4 кл.)</w:t>
            </w:r>
            <w:r w:rsidR="00CB7B8C">
              <w:rPr>
                <w:sz w:val="16"/>
                <w:szCs w:val="16"/>
                <w:lang w:val="be-BY"/>
              </w:rPr>
              <w:t xml:space="preserve"> (Мармузевич А.А.</w:t>
            </w:r>
            <w:r w:rsidR="00CB7B8C" w:rsidRPr="00F430EF">
              <w:rPr>
                <w:sz w:val="16"/>
                <w:szCs w:val="16"/>
                <w:lang w:val="be-BY"/>
              </w:rPr>
              <w:t>).</w:t>
            </w:r>
          </w:p>
          <w:p w14:paraId="555E5591" w14:textId="77777777" w:rsidR="004D6776" w:rsidRPr="00F430EF" w:rsidRDefault="004D6776" w:rsidP="003B2A5E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57B63CD" w14:textId="05BE1A13" w:rsidR="00876800" w:rsidRPr="00876800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21</w:t>
            </w:r>
            <w:r w:rsidRPr="00876800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6383084D" w14:textId="057D12F4" w:rsidR="00EE742C" w:rsidRPr="004E27F4" w:rsidRDefault="006C3926" w:rsidP="003B2A5E">
            <w:pPr>
              <w:spacing w:after="0" w:line="240" w:lineRule="auto"/>
              <w:jc w:val="both"/>
              <w:rPr>
                <w:color w:val="000000"/>
                <w:spacing w:val="-11"/>
                <w:sz w:val="16"/>
                <w:szCs w:val="16"/>
                <w:lang w:val="be-BY"/>
              </w:rPr>
            </w:pPr>
            <w:r w:rsidRPr="00F430EF">
              <w:rPr>
                <w:sz w:val="16"/>
                <w:szCs w:val="16"/>
                <w:lang w:val="be-BY"/>
              </w:rPr>
              <w:t>1</w:t>
            </w:r>
            <w:r w:rsidR="004D6776" w:rsidRPr="00F430EF">
              <w:rPr>
                <w:sz w:val="16"/>
                <w:szCs w:val="16"/>
                <w:lang w:val="be-BY"/>
              </w:rPr>
              <w:t>.</w:t>
            </w:r>
            <w:proofErr w:type="spellStart"/>
            <w:r w:rsidR="00EE742C" w:rsidRPr="00EE742C">
              <w:rPr>
                <w:sz w:val="16"/>
                <w:szCs w:val="16"/>
              </w:rPr>
              <w:t>Конкурсно</w:t>
            </w:r>
            <w:proofErr w:type="spellEnd"/>
            <w:r w:rsidR="00EE742C" w:rsidRPr="00EE742C">
              <w:rPr>
                <w:sz w:val="16"/>
                <w:szCs w:val="16"/>
              </w:rPr>
              <w:t xml:space="preserve"> игровая программа «Профессия от А – до Я» (1-4 </w:t>
            </w:r>
            <w:proofErr w:type="spellStart"/>
            <w:r w:rsidR="00EE742C" w:rsidRPr="00EE742C">
              <w:rPr>
                <w:sz w:val="16"/>
                <w:szCs w:val="16"/>
              </w:rPr>
              <w:t>кл</w:t>
            </w:r>
            <w:proofErr w:type="spellEnd"/>
            <w:r w:rsidR="00EE742C" w:rsidRPr="00EE742C">
              <w:rPr>
                <w:sz w:val="16"/>
                <w:szCs w:val="16"/>
              </w:rPr>
              <w:t>.)</w:t>
            </w:r>
            <w:r w:rsidR="004E27F4">
              <w:rPr>
                <w:sz w:val="16"/>
                <w:szCs w:val="16"/>
              </w:rPr>
              <w:t xml:space="preserve"> </w:t>
            </w:r>
            <w:r w:rsidR="004E27F4" w:rsidRPr="00F430EF">
              <w:rPr>
                <w:sz w:val="16"/>
                <w:szCs w:val="16"/>
              </w:rPr>
              <w:t>(</w:t>
            </w:r>
            <w:proofErr w:type="spellStart"/>
            <w:r w:rsidR="004E27F4">
              <w:rPr>
                <w:sz w:val="16"/>
                <w:szCs w:val="16"/>
              </w:rPr>
              <w:t>Крицук</w:t>
            </w:r>
            <w:proofErr w:type="spellEnd"/>
            <w:r w:rsidR="004E27F4">
              <w:rPr>
                <w:sz w:val="16"/>
                <w:szCs w:val="16"/>
              </w:rPr>
              <w:t xml:space="preserve"> С.А.).</w:t>
            </w:r>
            <w:r w:rsidR="004E27F4" w:rsidRPr="00B75EA3">
              <w:rPr>
                <w:color w:val="000000"/>
                <w:spacing w:val="-11"/>
                <w:sz w:val="16"/>
                <w:szCs w:val="16"/>
                <w:lang w:val="be-BY"/>
              </w:rPr>
              <w:t xml:space="preserve"> </w:t>
            </w:r>
          </w:p>
          <w:p w14:paraId="6B579BA4" w14:textId="62522C5F" w:rsidR="00EE742C" w:rsidRPr="00EE742C" w:rsidRDefault="004E27F4" w:rsidP="003B2A5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14EC">
              <w:rPr>
                <w:sz w:val="16"/>
                <w:szCs w:val="16"/>
              </w:rPr>
              <w:t>.</w:t>
            </w:r>
            <w:r w:rsidR="00EE742C" w:rsidRPr="00EE742C">
              <w:rPr>
                <w:sz w:val="16"/>
                <w:szCs w:val="16"/>
              </w:rPr>
              <w:t xml:space="preserve">Деловая игра «Лабиринт выбора» (профориентация) (7-10 </w:t>
            </w:r>
            <w:proofErr w:type="spellStart"/>
            <w:r w:rsidR="00EE742C" w:rsidRPr="00EE742C">
              <w:rPr>
                <w:sz w:val="16"/>
                <w:szCs w:val="16"/>
              </w:rPr>
              <w:t>кл</w:t>
            </w:r>
            <w:proofErr w:type="spellEnd"/>
            <w:r w:rsidR="00EE742C" w:rsidRPr="00EE742C">
              <w:rPr>
                <w:sz w:val="16"/>
                <w:szCs w:val="16"/>
              </w:rPr>
              <w:t>.)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лободян</w:t>
            </w:r>
            <w:proofErr w:type="spellEnd"/>
            <w:r>
              <w:rPr>
                <w:sz w:val="16"/>
                <w:szCs w:val="16"/>
              </w:rPr>
              <w:t xml:space="preserve"> М.А.).</w:t>
            </w:r>
          </w:p>
          <w:p w14:paraId="0EE10317" w14:textId="29B28950" w:rsidR="004E27F4" w:rsidRDefault="004E27F4" w:rsidP="003B2A5E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C14EC">
              <w:rPr>
                <w:sz w:val="16"/>
                <w:szCs w:val="16"/>
              </w:rPr>
              <w:t>.</w:t>
            </w:r>
            <w:r w:rsidR="00EE742C" w:rsidRPr="00EE742C">
              <w:rPr>
                <w:sz w:val="16"/>
                <w:szCs w:val="16"/>
              </w:rPr>
              <w:t>Интеллектуальная шуточная игра «</w:t>
            </w:r>
            <w:proofErr w:type="gramStart"/>
            <w:r w:rsidR="00EE742C" w:rsidRPr="00EE742C">
              <w:rPr>
                <w:sz w:val="16"/>
                <w:szCs w:val="16"/>
              </w:rPr>
              <w:t>Самый</w:t>
            </w:r>
            <w:proofErr w:type="gramEnd"/>
            <w:r w:rsidR="00EE742C" w:rsidRPr="00EE742C">
              <w:rPr>
                <w:sz w:val="16"/>
                <w:szCs w:val="16"/>
              </w:rPr>
              <w:t xml:space="preserve"> смелый», посвященная Дню отца (1-4 </w:t>
            </w:r>
            <w:proofErr w:type="spellStart"/>
            <w:r w:rsidR="00EE742C" w:rsidRPr="00EE742C">
              <w:rPr>
                <w:sz w:val="16"/>
                <w:szCs w:val="16"/>
              </w:rPr>
              <w:t>кл</w:t>
            </w:r>
            <w:proofErr w:type="spellEnd"/>
            <w:r w:rsidR="00EE742C" w:rsidRPr="00EE742C">
              <w:rPr>
                <w:sz w:val="16"/>
                <w:szCs w:val="16"/>
              </w:rPr>
              <w:t>.)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Трухан</w:t>
            </w:r>
            <w:proofErr w:type="spellEnd"/>
            <w:r>
              <w:rPr>
                <w:sz w:val="16"/>
                <w:szCs w:val="16"/>
              </w:rPr>
              <w:t xml:space="preserve"> В.Р.).</w:t>
            </w:r>
          </w:p>
          <w:p w14:paraId="29726C2B" w14:textId="2CE20DA1" w:rsidR="004E27F4" w:rsidRDefault="004E27F4" w:rsidP="003B2A5E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E27F4">
              <w:rPr>
                <w:sz w:val="16"/>
                <w:szCs w:val="16"/>
              </w:rPr>
              <w:t>4.Работа с высокомотивированными учениками (учителя-предметники).</w:t>
            </w:r>
          </w:p>
          <w:p w14:paraId="70D9FAF5" w14:textId="2A4CD756" w:rsidR="004D6776" w:rsidRPr="00F430EF" w:rsidRDefault="004E27F4" w:rsidP="003B2A5E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color w:val="000000"/>
                <w:spacing w:val="-11"/>
                <w:sz w:val="16"/>
                <w:szCs w:val="16"/>
                <w:lang w:val="be-BY"/>
              </w:rPr>
            </w:pPr>
            <w:r>
              <w:rPr>
                <w:color w:val="000000"/>
                <w:spacing w:val="-11"/>
                <w:sz w:val="16"/>
                <w:szCs w:val="16"/>
                <w:lang w:val="be-BY"/>
              </w:rPr>
              <w:t>5</w:t>
            </w:r>
            <w:r w:rsidR="005630CE">
              <w:rPr>
                <w:color w:val="000000"/>
                <w:spacing w:val="-11"/>
                <w:sz w:val="16"/>
                <w:szCs w:val="16"/>
                <w:lang w:val="be-BY"/>
              </w:rPr>
              <w:t>.</w:t>
            </w:r>
            <w:r w:rsidR="00CB7B8C">
              <w:rPr>
                <w:sz w:val="16"/>
                <w:szCs w:val="16"/>
                <w:lang w:val="be-BY"/>
              </w:rPr>
              <w:t xml:space="preserve">Минщина спортивная. Осень. </w:t>
            </w:r>
            <w:r w:rsidRPr="004E27F4">
              <w:rPr>
                <w:sz w:val="16"/>
                <w:szCs w:val="16"/>
                <w:lang w:val="be-BY"/>
              </w:rPr>
              <w:t xml:space="preserve">Спортивное мероприятие «Движение  - это жизнь» (5-6 кл.) </w:t>
            </w:r>
            <w:r w:rsidR="00CB7B8C">
              <w:rPr>
                <w:sz w:val="16"/>
                <w:szCs w:val="16"/>
                <w:lang w:val="be-BY"/>
              </w:rPr>
              <w:t>(Мармузевич А.А.</w:t>
            </w:r>
            <w:r w:rsidR="00CB7B8C" w:rsidRPr="00F430EF">
              <w:rPr>
                <w:sz w:val="16"/>
                <w:szCs w:val="16"/>
                <w:lang w:val="be-BY"/>
              </w:rPr>
              <w:t>).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14:paraId="68FAF6A9" w14:textId="5C0EB6C2" w:rsidR="00876800" w:rsidRPr="00876800" w:rsidRDefault="00876800" w:rsidP="003B2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28</w:t>
            </w:r>
            <w:r w:rsidRPr="00876800">
              <w:rPr>
                <w:b/>
                <w:bCs/>
                <w:sz w:val="16"/>
                <w:szCs w:val="16"/>
                <w:lang w:val="be-BY"/>
              </w:rPr>
              <w:t xml:space="preserve">  октября</w:t>
            </w:r>
          </w:p>
          <w:p w14:paraId="4C6500D7" w14:textId="61FE2193" w:rsidR="004E27F4" w:rsidRPr="004E27F4" w:rsidRDefault="006C14EC" w:rsidP="003B2A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1.</w:t>
            </w:r>
            <w:r w:rsidR="004E27F4" w:rsidRPr="004E27F4">
              <w:rPr>
                <w:sz w:val="16"/>
                <w:szCs w:val="16"/>
              </w:rPr>
              <w:t xml:space="preserve">Акция «Поможем пернатому другу» (1-4 </w:t>
            </w:r>
            <w:proofErr w:type="spellStart"/>
            <w:r w:rsidR="004E27F4" w:rsidRPr="004E27F4">
              <w:rPr>
                <w:sz w:val="16"/>
                <w:szCs w:val="16"/>
              </w:rPr>
              <w:t>кл</w:t>
            </w:r>
            <w:proofErr w:type="spellEnd"/>
            <w:r w:rsidR="004E27F4" w:rsidRPr="004E27F4">
              <w:rPr>
                <w:sz w:val="16"/>
                <w:szCs w:val="16"/>
              </w:rPr>
              <w:t>.)</w:t>
            </w:r>
          </w:p>
          <w:p w14:paraId="59DE1697" w14:textId="27E0EB7A" w:rsidR="004E27F4" w:rsidRPr="004E27F4" w:rsidRDefault="004E27F4" w:rsidP="003B2A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Горыня</w:t>
            </w:r>
            <w:proofErr w:type="spellEnd"/>
            <w:r>
              <w:rPr>
                <w:sz w:val="16"/>
                <w:szCs w:val="16"/>
              </w:rPr>
              <w:t xml:space="preserve"> Н.В.).</w:t>
            </w:r>
          </w:p>
          <w:p w14:paraId="38157A92" w14:textId="1A8568FC" w:rsidR="004E27F4" w:rsidRPr="004E27F4" w:rsidRDefault="004E27F4" w:rsidP="003B2A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14EC">
              <w:rPr>
                <w:sz w:val="16"/>
                <w:szCs w:val="16"/>
              </w:rPr>
              <w:t>.</w:t>
            </w:r>
            <w:r w:rsidRPr="004E27F4">
              <w:rPr>
                <w:sz w:val="16"/>
                <w:szCs w:val="16"/>
              </w:rPr>
              <w:t>Интерактивное занятие «Ты и закон: права, обязанности, ответственность» (8-10кл.)</w:t>
            </w:r>
          </w:p>
          <w:p w14:paraId="4CDD0563" w14:textId="4D8BEE54" w:rsidR="00B75EA3" w:rsidRPr="004E27F4" w:rsidRDefault="004E27F4" w:rsidP="003B2A5E">
            <w:pPr>
              <w:spacing w:after="0" w:line="240" w:lineRule="auto"/>
              <w:rPr>
                <w:sz w:val="16"/>
                <w:szCs w:val="16"/>
              </w:rPr>
            </w:pPr>
            <w:r w:rsidRPr="004E27F4">
              <w:rPr>
                <w:sz w:val="16"/>
                <w:szCs w:val="16"/>
                <w:lang w:val="be-BY"/>
              </w:rPr>
              <w:t xml:space="preserve"> </w:t>
            </w:r>
            <w:r w:rsidR="004D6776" w:rsidRPr="00F430EF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Кивель З.В.).</w:t>
            </w:r>
          </w:p>
          <w:p w14:paraId="0D521685" w14:textId="00A83EE9" w:rsidR="00A37E5F" w:rsidRDefault="004E27F4" w:rsidP="003B2A5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color w:val="000000"/>
                <w:spacing w:val="-11"/>
                <w:sz w:val="16"/>
                <w:szCs w:val="16"/>
                <w:lang w:val="be-BY"/>
              </w:rPr>
              <w:t>3</w:t>
            </w:r>
            <w:r w:rsidR="00CB7B8C" w:rsidRPr="00F430EF">
              <w:rPr>
                <w:color w:val="000000"/>
                <w:spacing w:val="-11"/>
                <w:sz w:val="16"/>
                <w:szCs w:val="16"/>
                <w:lang w:val="be-BY"/>
              </w:rPr>
              <w:t xml:space="preserve">. </w:t>
            </w:r>
            <w:r w:rsidR="00CB7B8C">
              <w:rPr>
                <w:sz w:val="16"/>
                <w:szCs w:val="16"/>
                <w:lang w:val="be-BY"/>
              </w:rPr>
              <w:t xml:space="preserve">Минщина спортивная. Осень. </w:t>
            </w:r>
            <w:r w:rsidRPr="004E27F4">
              <w:rPr>
                <w:sz w:val="16"/>
                <w:szCs w:val="16"/>
                <w:lang w:val="be-BY"/>
              </w:rPr>
              <w:t>Товарищеские встречи по мини-футболу (5-7 кл.)</w:t>
            </w:r>
          </w:p>
          <w:p w14:paraId="50C2B005" w14:textId="2136A26B" w:rsidR="00CB7B8C" w:rsidRDefault="00CB7B8C" w:rsidP="003B2A5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Мармузевич А.А.</w:t>
            </w:r>
            <w:r w:rsidRPr="00F430EF">
              <w:rPr>
                <w:sz w:val="16"/>
                <w:szCs w:val="16"/>
                <w:lang w:val="be-BY"/>
              </w:rPr>
              <w:t>).</w:t>
            </w:r>
          </w:p>
          <w:p w14:paraId="3A8A10AB" w14:textId="5DE288B0" w:rsidR="004E27F4" w:rsidRPr="00F430EF" w:rsidRDefault="004E27F4" w:rsidP="003B2A5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color w:val="000000"/>
                <w:spacing w:val="-11"/>
                <w:sz w:val="16"/>
                <w:szCs w:val="16"/>
                <w:lang w:val="be-BY"/>
              </w:rPr>
            </w:pPr>
            <w:r w:rsidRPr="004E27F4">
              <w:rPr>
                <w:color w:val="000000"/>
                <w:spacing w:val="-11"/>
                <w:sz w:val="16"/>
                <w:szCs w:val="16"/>
                <w:lang w:val="be-BY"/>
              </w:rPr>
              <w:t>4.</w:t>
            </w:r>
            <w:r>
              <w:rPr>
                <w:color w:val="000000"/>
                <w:spacing w:val="-11"/>
                <w:sz w:val="16"/>
                <w:szCs w:val="16"/>
                <w:lang w:val="be-BY"/>
              </w:rPr>
              <w:t xml:space="preserve"> </w:t>
            </w:r>
            <w:r w:rsidRPr="004E27F4">
              <w:rPr>
                <w:color w:val="000000"/>
                <w:spacing w:val="-11"/>
                <w:sz w:val="16"/>
                <w:szCs w:val="16"/>
                <w:lang w:val="be-BY"/>
              </w:rPr>
              <w:t>Работа с высокомотивированными учениками (учителя-предметники).</w:t>
            </w:r>
          </w:p>
          <w:p w14:paraId="23A24F62" w14:textId="0C70AC31" w:rsidR="004E27F4" w:rsidRDefault="00365987" w:rsidP="003B2A5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color w:val="000000"/>
                <w:spacing w:val="-11"/>
                <w:sz w:val="16"/>
                <w:szCs w:val="16"/>
                <w:lang w:val="be-BY"/>
              </w:rPr>
            </w:pPr>
            <w:r>
              <w:rPr>
                <w:color w:val="000000"/>
                <w:spacing w:val="-11"/>
                <w:sz w:val="16"/>
                <w:szCs w:val="16"/>
                <w:lang w:val="be-BY"/>
              </w:rPr>
              <w:t>5</w:t>
            </w:r>
            <w:r w:rsidR="004E27F4">
              <w:rPr>
                <w:color w:val="000000"/>
                <w:spacing w:val="-11"/>
                <w:sz w:val="16"/>
                <w:szCs w:val="16"/>
                <w:lang w:val="be-BY"/>
              </w:rPr>
              <w:t xml:space="preserve">. </w:t>
            </w:r>
            <w:r w:rsidR="004E27F4" w:rsidRPr="004E27F4">
              <w:rPr>
                <w:color w:val="000000"/>
                <w:spacing w:val="-11"/>
                <w:sz w:val="16"/>
                <w:szCs w:val="16"/>
                <w:lang w:val="be-BY"/>
              </w:rPr>
              <w:t>Темат</w:t>
            </w:r>
            <w:r w:rsidR="004E27F4">
              <w:rPr>
                <w:color w:val="000000"/>
                <w:spacing w:val="-11"/>
                <w:sz w:val="16"/>
                <w:szCs w:val="16"/>
                <w:lang w:val="be-BY"/>
              </w:rPr>
              <w:t xml:space="preserve">ическая дискотека </w:t>
            </w:r>
            <w:r w:rsidR="004E27F4" w:rsidRPr="004E27F4">
              <w:rPr>
                <w:color w:val="000000"/>
                <w:spacing w:val="-11"/>
                <w:sz w:val="16"/>
                <w:szCs w:val="16"/>
                <w:lang w:val="be-BY"/>
              </w:rPr>
              <w:t>«Осенний бал» (1-4 кл.)</w:t>
            </w:r>
          </w:p>
          <w:p w14:paraId="7D5DA41E" w14:textId="087643ED" w:rsidR="00B75EA3" w:rsidRPr="00F430EF" w:rsidRDefault="004E27F4" w:rsidP="003B2A5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color w:val="000000"/>
                <w:spacing w:val="-11"/>
                <w:sz w:val="16"/>
                <w:szCs w:val="16"/>
                <w:lang w:val="be-BY"/>
              </w:rPr>
            </w:pPr>
            <w:r>
              <w:rPr>
                <w:color w:val="000000"/>
                <w:spacing w:val="-11"/>
                <w:sz w:val="16"/>
                <w:szCs w:val="16"/>
                <w:lang w:val="be-BY"/>
              </w:rPr>
              <w:t xml:space="preserve"> (Трухан В.Р.).</w:t>
            </w:r>
          </w:p>
        </w:tc>
      </w:tr>
    </w:tbl>
    <w:p w14:paraId="770D7089" w14:textId="4E387640" w:rsidR="00B1112A" w:rsidRPr="006E7977" w:rsidRDefault="00B1112A" w:rsidP="00BA3C6A">
      <w:pPr>
        <w:jc w:val="center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Заместитель директора по УР                                   Т</w:t>
      </w:r>
      <w:r w:rsidR="00920120">
        <w:rPr>
          <w:sz w:val="16"/>
          <w:szCs w:val="16"/>
          <w:lang w:val="be-BY"/>
        </w:rPr>
        <w:t>.П.Попко</w:t>
      </w:r>
    </w:p>
    <w:sectPr w:rsidR="00B1112A" w:rsidRPr="006E7977" w:rsidSect="00F430EF">
      <w:pgSz w:w="16838" w:h="11906" w:orient="landscape"/>
      <w:pgMar w:top="0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A007A"/>
    <w:multiLevelType w:val="hybridMultilevel"/>
    <w:tmpl w:val="2CC26C20"/>
    <w:lvl w:ilvl="0" w:tplc="DA5EED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A471E"/>
    <w:multiLevelType w:val="hybridMultilevel"/>
    <w:tmpl w:val="79461010"/>
    <w:lvl w:ilvl="0" w:tplc="A8900BA8">
      <w:start w:val="1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C1"/>
    <w:rsid w:val="00030E9E"/>
    <w:rsid w:val="000561D3"/>
    <w:rsid w:val="00085FF6"/>
    <w:rsid w:val="000B02CB"/>
    <w:rsid w:val="000B719B"/>
    <w:rsid w:val="000C62D9"/>
    <w:rsid w:val="000F3002"/>
    <w:rsid w:val="001518DE"/>
    <w:rsid w:val="001523C9"/>
    <w:rsid w:val="00160821"/>
    <w:rsid w:val="00161681"/>
    <w:rsid w:val="00175F99"/>
    <w:rsid w:val="00183D95"/>
    <w:rsid w:val="001A49C5"/>
    <w:rsid w:val="001A5590"/>
    <w:rsid w:val="001C453F"/>
    <w:rsid w:val="001D5E70"/>
    <w:rsid w:val="001F4806"/>
    <w:rsid w:val="00253E68"/>
    <w:rsid w:val="00287DC4"/>
    <w:rsid w:val="002A38C9"/>
    <w:rsid w:val="002C00D0"/>
    <w:rsid w:val="002C255A"/>
    <w:rsid w:val="002C46FC"/>
    <w:rsid w:val="002D0079"/>
    <w:rsid w:val="002D3C88"/>
    <w:rsid w:val="002F0A35"/>
    <w:rsid w:val="00300953"/>
    <w:rsid w:val="00340E13"/>
    <w:rsid w:val="00362CAE"/>
    <w:rsid w:val="00365987"/>
    <w:rsid w:val="00367146"/>
    <w:rsid w:val="00385520"/>
    <w:rsid w:val="003B2A5E"/>
    <w:rsid w:val="003B5CD8"/>
    <w:rsid w:val="003B751A"/>
    <w:rsid w:val="003D660D"/>
    <w:rsid w:val="00403A5D"/>
    <w:rsid w:val="0040460F"/>
    <w:rsid w:val="00473BED"/>
    <w:rsid w:val="004D6776"/>
    <w:rsid w:val="004E27F4"/>
    <w:rsid w:val="004E3D75"/>
    <w:rsid w:val="004E5A08"/>
    <w:rsid w:val="00515598"/>
    <w:rsid w:val="0053538A"/>
    <w:rsid w:val="0056295B"/>
    <w:rsid w:val="005630CE"/>
    <w:rsid w:val="0057265A"/>
    <w:rsid w:val="005C3F2C"/>
    <w:rsid w:val="00615721"/>
    <w:rsid w:val="00617E11"/>
    <w:rsid w:val="00696BDD"/>
    <w:rsid w:val="006972FF"/>
    <w:rsid w:val="006C14EC"/>
    <w:rsid w:val="006C3926"/>
    <w:rsid w:val="006E7977"/>
    <w:rsid w:val="006E7C9A"/>
    <w:rsid w:val="006F29D9"/>
    <w:rsid w:val="00707BB2"/>
    <w:rsid w:val="00733079"/>
    <w:rsid w:val="00782B44"/>
    <w:rsid w:val="007A149E"/>
    <w:rsid w:val="007E7A80"/>
    <w:rsid w:val="008172E0"/>
    <w:rsid w:val="008176BD"/>
    <w:rsid w:val="00817A99"/>
    <w:rsid w:val="008204C5"/>
    <w:rsid w:val="00876800"/>
    <w:rsid w:val="00877C3D"/>
    <w:rsid w:val="008835E8"/>
    <w:rsid w:val="008D0FC5"/>
    <w:rsid w:val="00901FAF"/>
    <w:rsid w:val="009153EA"/>
    <w:rsid w:val="00920120"/>
    <w:rsid w:val="00923725"/>
    <w:rsid w:val="009B6156"/>
    <w:rsid w:val="009C5661"/>
    <w:rsid w:val="00A065F0"/>
    <w:rsid w:val="00A16062"/>
    <w:rsid w:val="00A37E5F"/>
    <w:rsid w:val="00A475A9"/>
    <w:rsid w:val="00AB505A"/>
    <w:rsid w:val="00AB571E"/>
    <w:rsid w:val="00AB611C"/>
    <w:rsid w:val="00AE72C7"/>
    <w:rsid w:val="00AF3CED"/>
    <w:rsid w:val="00AF56A1"/>
    <w:rsid w:val="00B1112A"/>
    <w:rsid w:val="00B11BA4"/>
    <w:rsid w:val="00B30CE3"/>
    <w:rsid w:val="00B70970"/>
    <w:rsid w:val="00B75EA3"/>
    <w:rsid w:val="00B91C99"/>
    <w:rsid w:val="00B92C86"/>
    <w:rsid w:val="00BA3C6A"/>
    <w:rsid w:val="00BF7877"/>
    <w:rsid w:val="00CB4306"/>
    <w:rsid w:val="00CB7B8C"/>
    <w:rsid w:val="00CC03C1"/>
    <w:rsid w:val="00CC2082"/>
    <w:rsid w:val="00CE007D"/>
    <w:rsid w:val="00CE4102"/>
    <w:rsid w:val="00D10CFC"/>
    <w:rsid w:val="00D1230E"/>
    <w:rsid w:val="00D22DCD"/>
    <w:rsid w:val="00D231E8"/>
    <w:rsid w:val="00D33C01"/>
    <w:rsid w:val="00D53857"/>
    <w:rsid w:val="00D56308"/>
    <w:rsid w:val="00DB5328"/>
    <w:rsid w:val="00E330DC"/>
    <w:rsid w:val="00E358DF"/>
    <w:rsid w:val="00E36297"/>
    <w:rsid w:val="00E45122"/>
    <w:rsid w:val="00E45817"/>
    <w:rsid w:val="00E76166"/>
    <w:rsid w:val="00EB205F"/>
    <w:rsid w:val="00EE2BC5"/>
    <w:rsid w:val="00EE551B"/>
    <w:rsid w:val="00EE742C"/>
    <w:rsid w:val="00F00A1E"/>
    <w:rsid w:val="00F23431"/>
    <w:rsid w:val="00F33BB7"/>
    <w:rsid w:val="00F430EF"/>
    <w:rsid w:val="00F5334B"/>
    <w:rsid w:val="00F555D6"/>
    <w:rsid w:val="00F63536"/>
    <w:rsid w:val="00FA10EC"/>
    <w:rsid w:val="00FA12F4"/>
    <w:rsid w:val="00FB3493"/>
    <w:rsid w:val="00FB71B4"/>
    <w:rsid w:val="00FE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AD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00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03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358DF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B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C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00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03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358DF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B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93FD-86F6-476F-BFAF-825299D2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в детской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школа</cp:lastModifiedBy>
  <cp:revision>2</cp:revision>
  <cp:lastPrinted>2018-11-15T10:24:00Z</cp:lastPrinted>
  <dcterms:created xsi:type="dcterms:W3CDTF">2023-10-02T07:08:00Z</dcterms:created>
  <dcterms:modified xsi:type="dcterms:W3CDTF">2023-10-02T07:08:00Z</dcterms:modified>
</cp:coreProperties>
</file>